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6FCDD" w14:textId="77777777" w:rsidR="00CB7287" w:rsidRDefault="00CB7287">
      <w:pPr>
        <w:pStyle w:val="Corpodetexto"/>
        <w:spacing w:before="1"/>
        <w:rPr>
          <w:sz w:val="13"/>
        </w:rPr>
      </w:pPr>
      <w:bookmarkStart w:id="0" w:name="_GoBack"/>
      <w:bookmarkEnd w:id="0"/>
    </w:p>
    <w:p w14:paraId="6FEF877E" w14:textId="77777777" w:rsidR="00CB7287" w:rsidRDefault="00F34DFB">
      <w:pPr>
        <w:spacing w:before="90"/>
        <w:ind w:left="1508" w:right="1517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Curriculum Vitae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itéri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ntuação</w:t>
      </w:r>
    </w:p>
    <w:p w14:paraId="532DEB7A" w14:textId="77777777" w:rsidR="00CB7287" w:rsidRDefault="00CB7287">
      <w:pPr>
        <w:pStyle w:val="Corpodetexto"/>
        <w:spacing w:before="2"/>
        <w:rPr>
          <w:b/>
          <w:sz w:val="12"/>
        </w:rPr>
      </w:pPr>
    </w:p>
    <w:tbl>
      <w:tblPr>
        <w:tblStyle w:val="TableNormal1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761"/>
        <w:gridCol w:w="620"/>
        <w:gridCol w:w="708"/>
      </w:tblGrid>
      <w:tr w:rsidR="00CB7287" w14:paraId="03778DB2" w14:textId="77777777">
        <w:trPr>
          <w:trHeight w:val="309"/>
        </w:trPr>
        <w:tc>
          <w:tcPr>
            <w:tcW w:w="7055" w:type="dxa"/>
            <w:shd w:val="clear" w:color="auto" w:fill="C0C0C0"/>
          </w:tcPr>
          <w:p w14:paraId="23AF8728" w14:textId="77777777" w:rsidR="00CB7287" w:rsidRDefault="00F34DFB">
            <w:pPr>
              <w:pStyle w:val="TableParagraph"/>
              <w:spacing w:line="202" w:lineRule="exact"/>
              <w:ind w:left="2443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ÍTU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ADÊMICOS</w:t>
            </w:r>
          </w:p>
        </w:tc>
        <w:tc>
          <w:tcPr>
            <w:tcW w:w="761" w:type="dxa"/>
            <w:shd w:val="clear" w:color="auto" w:fill="C0C0C0"/>
          </w:tcPr>
          <w:p w14:paraId="1FE0C93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0D945252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0E26D9A0" w14:textId="77777777" w:rsidR="00CB7287" w:rsidRDefault="00CB7287">
            <w:pPr>
              <w:pStyle w:val="TableParagraph"/>
              <w:rPr>
                <w:sz w:val="18"/>
              </w:rPr>
            </w:pPr>
          </w:p>
        </w:tc>
      </w:tr>
      <w:tr w:rsidR="00CB7287" w14:paraId="0A97769F" w14:textId="77777777">
        <w:trPr>
          <w:trHeight w:val="311"/>
        </w:trPr>
        <w:tc>
          <w:tcPr>
            <w:tcW w:w="7055" w:type="dxa"/>
            <w:vMerge w:val="restart"/>
          </w:tcPr>
          <w:p w14:paraId="1C838C7B" w14:textId="77777777" w:rsidR="00CB7287" w:rsidRDefault="00F34DFB">
            <w:pPr>
              <w:pStyle w:val="TableParagraph"/>
              <w:spacing w:line="202" w:lineRule="exact"/>
              <w:ind w:left="2210" w:right="2206"/>
              <w:jc w:val="center"/>
              <w:rPr>
                <w:sz w:val="18"/>
              </w:rPr>
            </w:pPr>
            <w:r>
              <w:rPr>
                <w:sz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7DB1019A" w14:textId="77777777" w:rsidR="00CB7287" w:rsidRDefault="00F34DFB">
            <w:pPr>
              <w:pStyle w:val="TableParagraph"/>
              <w:spacing w:line="202" w:lineRule="exact"/>
              <w:ind w:left="693"/>
              <w:rPr>
                <w:sz w:val="18"/>
              </w:rPr>
            </w:pPr>
            <w:r>
              <w:rPr>
                <w:sz w:val="18"/>
              </w:rPr>
              <w:t>PONTOS</w:t>
            </w:r>
          </w:p>
        </w:tc>
      </w:tr>
      <w:tr w:rsidR="00CB7287" w14:paraId="72318522" w14:textId="77777777">
        <w:trPr>
          <w:trHeight w:val="309"/>
        </w:trPr>
        <w:tc>
          <w:tcPr>
            <w:tcW w:w="7055" w:type="dxa"/>
            <w:vMerge/>
            <w:tcBorders>
              <w:top w:val="nil"/>
            </w:tcBorders>
          </w:tcPr>
          <w:p w14:paraId="6FAE6708" w14:textId="77777777" w:rsidR="00CB7287" w:rsidRDefault="00CB728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10B3A3BB" w14:textId="77777777" w:rsidR="00CB7287" w:rsidRDefault="00F34DF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Máx</w:t>
            </w:r>
          </w:p>
        </w:tc>
        <w:tc>
          <w:tcPr>
            <w:tcW w:w="620" w:type="dxa"/>
          </w:tcPr>
          <w:p w14:paraId="569D004B" w14:textId="77777777" w:rsidR="00CB7287" w:rsidRDefault="00F34DFB">
            <w:pPr>
              <w:pStyle w:val="TableParagraph"/>
              <w:spacing w:line="202" w:lineRule="exact"/>
              <w:ind w:left="68" w:right="61"/>
              <w:jc w:val="center"/>
              <w:rPr>
                <w:sz w:val="18"/>
              </w:rPr>
            </w:pPr>
            <w:r>
              <w:rPr>
                <w:sz w:val="18"/>
              </w:rPr>
              <w:t>Quant</w:t>
            </w:r>
          </w:p>
        </w:tc>
        <w:tc>
          <w:tcPr>
            <w:tcW w:w="708" w:type="dxa"/>
          </w:tcPr>
          <w:p w14:paraId="60212266" w14:textId="77777777" w:rsidR="00CB7287" w:rsidRDefault="00F34DFB">
            <w:pPr>
              <w:pStyle w:val="TableParagraph"/>
              <w:spacing w:line="202" w:lineRule="exact"/>
              <w:ind w:left="142" w:right="136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F35648" w14:paraId="7FC1EA9B" w14:textId="77777777" w:rsidTr="00014BA3">
        <w:trPr>
          <w:trHeight w:val="311"/>
        </w:trPr>
        <w:tc>
          <w:tcPr>
            <w:tcW w:w="7055" w:type="dxa"/>
          </w:tcPr>
          <w:p w14:paraId="70CD60A2" w14:textId="77777777" w:rsidR="00F35648" w:rsidRDefault="00F35648" w:rsidP="00014BA3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Mestrado concluído</w:t>
            </w:r>
          </w:p>
        </w:tc>
        <w:tc>
          <w:tcPr>
            <w:tcW w:w="761" w:type="dxa"/>
          </w:tcPr>
          <w:p w14:paraId="12012DA7" w14:textId="77777777" w:rsidR="00F35648" w:rsidRDefault="00F35648" w:rsidP="00014BA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20" w:type="dxa"/>
          </w:tcPr>
          <w:p w14:paraId="52410A74" w14:textId="77777777" w:rsidR="00F35648" w:rsidRDefault="00F35648" w:rsidP="00014BA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43AD31E" w14:textId="77777777" w:rsidR="00F35648" w:rsidRDefault="00F35648" w:rsidP="00014BA3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F35648" w14:paraId="2A94CF5D" w14:textId="77777777" w:rsidTr="00014BA3">
        <w:trPr>
          <w:trHeight w:val="311"/>
        </w:trPr>
        <w:tc>
          <w:tcPr>
            <w:tcW w:w="7055" w:type="dxa"/>
          </w:tcPr>
          <w:p w14:paraId="4D522BCD" w14:textId="77777777" w:rsidR="00F35648" w:rsidRDefault="00F35648" w:rsidP="00014BA3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Mestrado em andamento</w:t>
            </w:r>
          </w:p>
        </w:tc>
        <w:tc>
          <w:tcPr>
            <w:tcW w:w="761" w:type="dxa"/>
          </w:tcPr>
          <w:p w14:paraId="64673C19" w14:textId="77777777" w:rsidR="00F35648" w:rsidRDefault="00F35648" w:rsidP="00014BA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620" w:type="dxa"/>
          </w:tcPr>
          <w:p w14:paraId="6779891C" w14:textId="77777777" w:rsidR="00F35648" w:rsidRDefault="00F35648" w:rsidP="00014BA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C8DE4F1" w14:textId="77777777" w:rsidR="00F35648" w:rsidRDefault="00F35648" w:rsidP="00014BA3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2D9D8AA0" w14:textId="77777777">
        <w:trPr>
          <w:trHeight w:val="311"/>
        </w:trPr>
        <w:tc>
          <w:tcPr>
            <w:tcW w:w="7055" w:type="dxa"/>
          </w:tcPr>
          <w:p w14:paraId="29E3E626" w14:textId="77777777" w:rsidR="00CB7287" w:rsidRDefault="00F34DFB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Especi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mínima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3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s</w:t>
            </w:r>
            <w:proofErr w:type="gramEnd"/>
            <w:r>
              <w:rPr>
                <w:sz w:val="18"/>
              </w:rPr>
              <w:t>)</w:t>
            </w:r>
            <w:r w:rsidR="003C255E">
              <w:rPr>
                <w:sz w:val="18"/>
              </w:rPr>
              <w:t xml:space="preserve"> (máximo 2)</w:t>
            </w:r>
          </w:p>
        </w:tc>
        <w:tc>
          <w:tcPr>
            <w:tcW w:w="761" w:type="dxa"/>
          </w:tcPr>
          <w:p w14:paraId="2700FE99" w14:textId="77777777" w:rsidR="00CB7287" w:rsidRDefault="00F34DF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620" w:type="dxa"/>
          </w:tcPr>
          <w:p w14:paraId="6C33EF4C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F702DE6" w14:textId="77777777" w:rsidR="00CB7287" w:rsidRDefault="00F34DF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6DBC272E" w14:textId="77777777">
        <w:trPr>
          <w:trHeight w:val="309"/>
        </w:trPr>
        <w:tc>
          <w:tcPr>
            <w:tcW w:w="7055" w:type="dxa"/>
            <w:shd w:val="clear" w:color="auto" w:fill="C0C0C0"/>
          </w:tcPr>
          <w:p w14:paraId="0FDBED33" w14:textId="77777777" w:rsidR="00CB7287" w:rsidRDefault="00F34DFB">
            <w:pPr>
              <w:pStyle w:val="TableParagraph"/>
              <w:spacing w:line="202" w:lineRule="exact"/>
              <w:ind w:left="2273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IVI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ADÊMICAS</w:t>
            </w:r>
          </w:p>
        </w:tc>
        <w:tc>
          <w:tcPr>
            <w:tcW w:w="761" w:type="dxa"/>
            <w:shd w:val="clear" w:color="auto" w:fill="C0C0C0"/>
          </w:tcPr>
          <w:p w14:paraId="0327858A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1E3AA19A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4A5659B4" w14:textId="77777777" w:rsidR="00CB7287" w:rsidRDefault="00CB7287">
            <w:pPr>
              <w:pStyle w:val="TableParagraph"/>
              <w:rPr>
                <w:sz w:val="18"/>
              </w:rPr>
            </w:pPr>
          </w:p>
        </w:tc>
      </w:tr>
      <w:tr w:rsidR="00CB7287" w14:paraId="38BCB9EA" w14:textId="77777777">
        <w:trPr>
          <w:trHeight w:val="311"/>
        </w:trPr>
        <w:tc>
          <w:tcPr>
            <w:tcW w:w="7055" w:type="dxa"/>
            <w:vMerge w:val="restart"/>
          </w:tcPr>
          <w:p w14:paraId="6637F2EA" w14:textId="77777777" w:rsidR="00CB7287" w:rsidRDefault="00F34DFB">
            <w:pPr>
              <w:pStyle w:val="TableParagraph"/>
              <w:spacing w:line="204" w:lineRule="exact"/>
              <w:ind w:left="2210" w:right="2206"/>
              <w:jc w:val="center"/>
              <w:rPr>
                <w:sz w:val="18"/>
              </w:rPr>
            </w:pPr>
            <w:r>
              <w:rPr>
                <w:sz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0B6EE7BB" w14:textId="77777777" w:rsidR="00CB7287" w:rsidRDefault="00F34DFB">
            <w:pPr>
              <w:pStyle w:val="TableParagraph"/>
              <w:spacing w:line="204" w:lineRule="exact"/>
              <w:ind w:left="693"/>
              <w:rPr>
                <w:sz w:val="18"/>
              </w:rPr>
            </w:pPr>
            <w:r>
              <w:rPr>
                <w:sz w:val="18"/>
              </w:rPr>
              <w:t>PONTOS</w:t>
            </w:r>
          </w:p>
        </w:tc>
      </w:tr>
      <w:tr w:rsidR="00CB7287" w14:paraId="7FC3284D" w14:textId="77777777">
        <w:trPr>
          <w:trHeight w:val="311"/>
        </w:trPr>
        <w:tc>
          <w:tcPr>
            <w:tcW w:w="7055" w:type="dxa"/>
            <w:vMerge/>
            <w:tcBorders>
              <w:top w:val="nil"/>
            </w:tcBorders>
          </w:tcPr>
          <w:p w14:paraId="3B351CB3" w14:textId="77777777" w:rsidR="00CB7287" w:rsidRDefault="00CB728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7F9ADEEF" w14:textId="77777777" w:rsidR="00CB7287" w:rsidRDefault="00F34DF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620" w:type="dxa"/>
          </w:tcPr>
          <w:p w14:paraId="736763D8" w14:textId="77777777" w:rsidR="00CB7287" w:rsidRDefault="00F34DFB">
            <w:pPr>
              <w:pStyle w:val="TableParagraph"/>
              <w:spacing w:line="202" w:lineRule="exact"/>
              <w:ind w:left="68" w:right="61"/>
              <w:jc w:val="center"/>
              <w:rPr>
                <w:sz w:val="18"/>
              </w:rPr>
            </w:pPr>
            <w:r>
              <w:rPr>
                <w:sz w:val="18"/>
              </w:rPr>
              <w:t>Quant</w:t>
            </w:r>
          </w:p>
        </w:tc>
        <w:tc>
          <w:tcPr>
            <w:tcW w:w="708" w:type="dxa"/>
          </w:tcPr>
          <w:p w14:paraId="606E3A65" w14:textId="77777777" w:rsidR="00CB7287" w:rsidRDefault="00F34DFB">
            <w:pPr>
              <w:pStyle w:val="TableParagraph"/>
              <w:spacing w:line="202" w:lineRule="exact"/>
              <w:ind w:left="142" w:right="136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CB7287" w14:paraId="0A553B07" w14:textId="77777777">
        <w:trPr>
          <w:trHeight w:val="309"/>
        </w:trPr>
        <w:tc>
          <w:tcPr>
            <w:tcW w:w="7055" w:type="dxa"/>
          </w:tcPr>
          <w:p w14:paraId="7CEE1C96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Liv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blic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cí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AP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odiversidade)</w:t>
            </w:r>
          </w:p>
        </w:tc>
        <w:tc>
          <w:tcPr>
            <w:tcW w:w="761" w:type="dxa"/>
          </w:tcPr>
          <w:p w14:paraId="55CBA831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620" w:type="dxa"/>
          </w:tcPr>
          <w:p w14:paraId="010049D4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31CFE52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44C10684" w14:textId="77777777">
        <w:trPr>
          <w:trHeight w:val="311"/>
        </w:trPr>
        <w:tc>
          <w:tcPr>
            <w:tcW w:w="7055" w:type="dxa"/>
          </w:tcPr>
          <w:p w14:paraId="02C6331B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Capít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blic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cí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CAPES Biodiversidade)</w:t>
            </w:r>
          </w:p>
        </w:tc>
        <w:tc>
          <w:tcPr>
            <w:tcW w:w="761" w:type="dxa"/>
          </w:tcPr>
          <w:p w14:paraId="08A33673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620" w:type="dxa"/>
          </w:tcPr>
          <w:p w14:paraId="786C9787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8FE098B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5E08230A" w14:textId="77777777">
        <w:trPr>
          <w:trHeight w:val="309"/>
        </w:trPr>
        <w:tc>
          <w:tcPr>
            <w:tcW w:w="7055" w:type="dxa"/>
          </w:tcPr>
          <w:p w14:paraId="3C23DAE2" w14:textId="77777777" w:rsidR="00CB7287" w:rsidRDefault="00F34DFB" w:rsidP="00F35648">
            <w:pPr>
              <w:pStyle w:val="TableParagraph"/>
              <w:spacing w:line="203" w:lineRule="exact"/>
              <w:ind w:left="69"/>
              <w:rPr>
                <w:sz w:val="18"/>
              </w:rPr>
            </w:pPr>
            <w:r>
              <w:rPr>
                <w:sz w:val="18"/>
              </w:rPr>
              <w:t>Arti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blicado 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ódic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ex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color w:val="C00000"/>
                <w:sz w:val="18"/>
              </w:rPr>
              <w:t>Qualis</w:t>
            </w:r>
            <w:r>
              <w:rPr>
                <w:color w:val="C00000"/>
                <w:spacing w:val="-1"/>
                <w:sz w:val="18"/>
              </w:rPr>
              <w:t xml:space="preserve"> </w:t>
            </w:r>
            <w:r w:rsidR="00F35648">
              <w:rPr>
                <w:color w:val="C00000"/>
                <w:sz w:val="18"/>
              </w:rPr>
              <w:t>CAPES – ver site do PPG como calcular</w:t>
            </w:r>
            <w:r>
              <w:rPr>
                <w:sz w:val="18"/>
              </w:rPr>
              <w:t>)</w:t>
            </w:r>
          </w:p>
        </w:tc>
        <w:tc>
          <w:tcPr>
            <w:tcW w:w="761" w:type="dxa"/>
          </w:tcPr>
          <w:p w14:paraId="4690DD47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3E85CA14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DA64093" w14:textId="77777777" w:rsidR="00CB7287" w:rsidRDefault="00F34DF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714CF30C" w14:textId="77777777">
        <w:trPr>
          <w:trHeight w:val="311"/>
        </w:trPr>
        <w:tc>
          <w:tcPr>
            <w:tcW w:w="7055" w:type="dxa"/>
          </w:tcPr>
          <w:p w14:paraId="79351617" w14:textId="1347104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A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Qual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odiversidad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 *Fa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ac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 w:rsidR="005E5124">
              <w:rPr>
                <w:sz w:val="18"/>
              </w:rPr>
              <w:t xml:space="preserve"> ou JCR</w:t>
            </w:r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≥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761" w:type="dxa"/>
          </w:tcPr>
          <w:p w14:paraId="049D59EF" w14:textId="77777777" w:rsidR="00CB7287" w:rsidRDefault="00F34DFB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20" w:type="dxa"/>
          </w:tcPr>
          <w:p w14:paraId="238FD6C1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02E750A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32CF6CBE" w14:textId="77777777">
        <w:trPr>
          <w:trHeight w:val="309"/>
        </w:trPr>
        <w:tc>
          <w:tcPr>
            <w:tcW w:w="7055" w:type="dxa"/>
          </w:tcPr>
          <w:p w14:paraId="3014FB36" w14:textId="73100538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A2 (Qual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odiversidad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 *Fa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acto (IF</w:t>
            </w:r>
            <w:r w:rsidR="005E5124">
              <w:rPr>
                <w:sz w:val="18"/>
              </w:rPr>
              <w:t xml:space="preserve"> ou JCR</w:t>
            </w:r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≥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761" w:type="dxa"/>
          </w:tcPr>
          <w:p w14:paraId="2FF6172B" w14:textId="77777777" w:rsidR="00CB7287" w:rsidRDefault="00F34DFB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20" w:type="dxa"/>
          </w:tcPr>
          <w:p w14:paraId="0EE38A37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A3A1F4B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69E59713" w14:textId="77777777">
        <w:trPr>
          <w:trHeight w:val="311"/>
        </w:trPr>
        <w:tc>
          <w:tcPr>
            <w:tcW w:w="7055" w:type="dxa"/>
          </w:tcPr>
          <w:p w14:paraId="5A8B8F76" w14:textId="02B1084E" w:rsidR="00CB7287" w:rsidRDefault="00F35648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A3</w:t>
            </w:r>
            <w:r w:rsidR="00F34DFB">
              <w:rPr>
                <w:sz w:val="18"/>
              </w:rPr>
              <w:t xml:space="preserve"> (Qualis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Biodiversidade)</w:t>
            </w:r>
            <w:r w:rsidR="00F34DFB">
              <w:rPr>
                <w:spacing w:val="-3"/>
                <w:sz w:val="18"/>
              </w:rPr>
              <w:t xml:space="preserve"> </w:t>
            </w:r>
            <w:r w:rsidR="00F34DFB">
              <w:rPr>
                <w:sz w:val="18"/>
              </w:rPr>
              <w:t>ou *Fator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de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Impacto (IF</w:t>
            </w:r>
            <w:r w:rsidR="005E5124">
              <w:rPr>
                <w:sz w:val="18"/>
              </w:rPr>
              <w:t xml:space="preserve"> ou JCR</w:t>
            </w:r>
            <w:r w:rsidR="00F34DFB">
              <w:rPr>
                <w:sz w:val="18"/>
              </w:rPr>
              <w:t>)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≥</w:t>
            </w:r>
            <w:r w:rsidR="00F34DFB">
              <w:rPr>
                <w:spacing w:val="-4"/>
                <w:sz w:val="18"/>
              </w:rPr>
              <w:t xml:space="preserve"> </w:t>
            </w:r>
            <w:r w:rsidR="00F34DFB">
              <w:rPr>
                <w:sz w:val="18"/>
              </w:rPr>
              <w:t>3,0 e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&lt;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3,5</w:t>
            </w:r>
          </w:p>
        </w:tc>
        <w:tc>
          <w:tcPr>
            <w:tcW w:w="761" w:type="dxa"/>
          </w:tcPr>
          <w:p w14:paraId="370B84EC" w14:textId="77777777" w:rsidR="00CB7287" w:rsidRDefault="00F34DFB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20" w:type="dxa"/>
          </w:tcPr>
          <w:p w14:paraId="4FF73085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90D2F8A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5E33B263" w14:textId="77777777">
        <w:trPr>
          <w:trHeight w:val="309"/>
        </w:trPr>
        <w:tc>
          <w:tcPr>
            <w:tcW w:w="7055" w:type="dxa"/>
          </w:tcPr>
          <w:p w14:paraId="27E19ADB" w14:textId="5AEBCD5D" w:rsidR="00CB7287" w:rsidRDefault="00F35648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A4</w:t>
            </w:r>
            <w:r w:rsidR="00F34DFB">
              <w:rPr>
                <w:sz w:val="18"/>
              </w:rPr>
              <w:t xml:space="preserve"> (Qualis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Biodiversidade)</w:t>
            </w:r>
            <w:r w:rsidR="00F34DFB">
              <w:rPr>
                <w:spacing w:val="-3"/>
                <w:sz w:val="18"/>
              </w:rPr>
              <w:t xml:space="preserve"> </w:t>
            </w:r>
            <w:r w:rsidR="00F34DFB">
              <w:rPr>
                <w:sz w:val="18"/>
              </w:rPr>
              <w:t>ou *Fator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de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Impacto (IF</w:t>
            </w:r>
            <w:r w:rsidR="005E5124">
              <w:rPr>
                <w:sz w:val="18"/>
              </w:rPr>
              <w:t xml:space="preserve"> ou JCR</w:t>
            </w:r>
            <w:r w:rsidR="00F34DFB">
              <w:rPr>
                <w:sz w:val="18"/>
              </w:rPr>
              <w:t>)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≥</w:t>
            </w:r>
            <w:r w:rsidR="00F34DFB">
              <w:rPr>
                <w:spacing w:val="-4"/>
                <w:sz w:val="18"/>
              </w:rPr>
              <w:t xml:space="preserve"> </w:t>
            </w:r>
            <w:r w:rsidR="00F34DFB">
              <w:rPr>
                <w:sz w:val="18"/>
              </w:rPr>
              <w:t>2,5 e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&lt;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3,0</w:t>
            </w:r>
          </w:p>
        </w:tc>
        <w:tc>
          <w:tcPr>
            <w:tcW w:w="761" w:type="dxa"/>
          </w:tcPr>
          <w:p w14:paraId="14FE8D11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8</w:t>
            </w:r>
            <w:proofErr w:type="gramEnd"/>
          </w:p>
        </w:tc>
        <w:tc>
          <w:tcPr>
            <w:tcW w:w="620" w:type="dxa"/>
          </w:tcPr>
          <w:p w14:paraId="04767FEC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11643CB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4C7B95CD" w14:textId="77777777">
        <w:trPr>
          <w:trHeight w:val="311"/>
        </w:trPr>
        <w:tc>
          <w:tcPr>
            <w:tcW w:w="7055" w:type="dxa"/>
          </w:tcPr>
          <w:p w14:paraId="004F7289" w14:textId="5B8BB647" w:rsidR="00CB7287" w:rsidRDefault="00F34DFB" w:rsidP="00F35648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B</w:t>
            </w:r>
            <w:r w:rsidR="00F35648">
              <w:rPr>
                <w:sz w:val="18"/>
              </w:rPr>
              <w:t>1</w:t>
            </w:r>
            <w:r>
              <w:rPr>
                <w:sz w:val="18"/>
              </w:rPr>
              <w:t xml:space="preserve"> (Qual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diversidad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 *Fa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acto (IF</w:t>
            </w:r>
            <w:r w:rsidR="005E5124">
              <w:rPr>
                <w:sz w:val="18"/>
              </w:rPr>
              <w:t xml:space="preserve"> ou JCR</w:t>
            </w:r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≥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0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761" w:type="dxa"/>
          </w:tcPr>
          <w:p w14:paraId="02E99AD6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620" w:type="dxa"/>
          </w:tcPr>
          <w:p w14:paraId="56E5A58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30C5DE9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7244036A" w14:textId="77777777">
        <w:trPr>
          <w:trHeight w:val="309"/>
        </w:trPr>
        <w:tc>
          <w:tcPr>
            <w:tcW w:w="7055" w:type="dxa"/>
          </w:tcPr>
          <w:p w14:paraId="3C2EB15D" w14:textId="3FDB210F" w:rsidR="00CB7287" w:rsidRDefault="00F34DFB" w:rsidP="00F35648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B</w:t>
            </w:r>
            <w:r w:rsidR="00F35648">
              <w:rPr>
                <w:sz w:val="18"/>
              </w:rPr>
              <w:t>2</w:t>
            </w:r>
            <w:r>
              <w:rPr>
                <w:sz w:val="18"/>
              </w:rPr>
              <w:t xml:space="preserve"> (Qual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odiversidad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 *Fa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acto (IF</w:t>
            </w:r>
            <w:r w:rsidR="005E5124">
              <w:rPr>
                <w:sz w:val="18"/>
              </w:rPr>
              <w:t xml:space="preserve"> ou JCR</w:t>
            </w:r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≥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0 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761" w:type="dxa"/>
          </w:tcPr>
          <w:p w14:paraId="66571918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620" w:type="dxa"/>
          </w:tcPr>
          <w:p w14:paraId="366AA588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45D16E4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27809E61" w14:textId="77777777">
        <w:trPr>
          <w:trHeight w:val="311"/>
        </w:trPr>
        <w:tc>
          <w:tcPr>
            <w:tcW w:w="7055" w:type="dxa"/>
          </w:tcPr>
          <w:p w14:paraId="3643EA80" w14:textId="34807FE7" w:rsidR="00CB7287" w:rsidRDefault="00F35648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B3</w:t>
            </w:r>
            <w:r w:rsidR="00F34DFB">
              <w:rPr>
                <w:sz w:val="18"/>
              </w:rPr>
              <w:t xml:space="preserve"> (Qualis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Biodiversidade)</w:t>
            </w:r>
            <w:r w:rsidR="00F34DFB">
              <w:rPr>
                <w:spacing w:val="-3"/>
                <w:sz w:val="18"/>
              </w:rPr>
              <w:t xml:space="preserve"> </w:t>
            </w:r>
            <w:r w:rsidR="00F34DFB">
              <w:rPr>
                <w:sz w:val="18"/>
              </w:rPr>
              <w:t>ou *Fator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de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Impacto (IF</w:t>
            </w:r>
            <w:r w:rsidR="005E5124">
              <w:rPr>
                <w:sz w:val="18"/>
              </w:rPr>
              <w:t xml:space="preserve"> ou JCR</w:t>
            </w:r>
            <w:r w:rsidR="00F34DFB">
              <w:rPr>
                <w:sz w:val="18"/>
              </w:rPr>
              <w:t>)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≥</w:t>
            </w:r>
            <w:r w:rsidR="00F34DFB">
              <w:rPr>
                <w:spacing w:val="-4"/>
                <w:sz w:val="18"/>
              </w:rPr>
              <w:t xml:space="preserve"> </w:t>
            </w:r>
            <w:r w:rsidR="00F34DFB">
              <w:rPr>
                <w:sz w:val="18"/>
              </w:rPr>
              <w:t>0,5 e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&lt;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1,0</w:t>
            </w:r>
          </w:p>
        </w:tc>
        <w:tc>
          <w:tcPr>
            <w:tcW w:w="761" w:type="dxa"/>
          </w:tcPr>
          <w:p w14:paraId="6688070A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620" w:type="dxa"/>
          </w:tcPr>
          <w:p w14:paraId="0B8302F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C15B2FE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F35648" w14:paraId="239A2E09" w14:textId="77777777" w:rsidTr="00014BA3">
        <w:trPr>
          <w:trHeight w:val="309"/>
        </w:trPr>
        <w:tc>
          <w:tcPr>
            <w:tcW w:w="7055" w:type="dxa"/>
          </w:tcPr>
          <w:p w14:paraId="0C48BC7E" w14:textId="5EF8134D" w:rsidR="00F35648" w:rsidRDefault="00F35648" w:rsidP="00F35648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B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Qual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diversidad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 *Fa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acto (IF</w:t>
            </w:r>
            <w:r w:rsidR="005E5124">
              <w:rPr>
                <w:sz w:val="18"/>
              </w:rPr>
              <w:t xml:space="preserve"> ou JCR</w:t>
            </w:r>
            <w:r>
              <w:rPr>
                <w:sz w:val="18"/>
              </w:rPr>
              <w:t>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≥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01 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</w:p>
        </w:tc>
        <w:tc>
          <w:tcPr>
            <w:tcW w:w="761" w:type="dxa"/>
          </w:tcPr>
          <w:p w14:paraId="5D73EBAA" w14:textId="77777777" w:rsidR="00F35648" w:rsidRDefault="00F35648" w:rsidP="00014BA3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620" w:type="dxa"/>
          </w:tcPr>
          <w:p w14:paraId="4324B3F2" w14:textId="77777777" w:rsidR="00F35648" w:rsidRDefault="00F35648" w:rsidP="00014BA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21826EC" w14:textId="77777777" w:rsidR="00F35648" w:rsidRDefault="00F35648" w:rsidP="00014BA3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26D7DEBA" w14:textId="77777777">
        <w:trPr>
          <w:trHeight w:val="309"/>
        </w:trPr>
        <w:tc>
          <w:tcPr>
            <w:tcW w:w="7055" w:type="dxa"/>
          </w:tcPr>
          <w:p w14:paraId="6CE4E450" w14:textId="77777777" w:rsidR="00CB7287" w:rsidRDefault="00F35648" w:rsidP="00F35648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C </w:t>
            </w:r>
            <w:r w:rsidR="00F34DFB">
              <w:rPr>
                <w:sz w:val="18"/>
              </w:rPr>
              <w:t>(Qualis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Biodiversidade)</w:t>
            </w:r>
            <w:r w:rsidR="00F34DFB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 f</w:t>
            </w:r>
            <w:r w:rsidR="00F34DFB">
              <w:rPr>
                <w:sz w:val="18"/>
              </w:rPr>
              <w:t>ator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de</w:t>
            </w:r>
            <w:r w:rsidR="00F34DFB">
              <w:rPr>
                <w:spacing w:val="-3"/>
                <w:sz w:val="18"/>
              </w:rPr>
              <w:t xml:space="preserve"> </w:t>
            </w:r>
            <w:r w:rsidR="00F34DFB">
              <w:rPr>
                <w:sz w:val="18"/>
              </w:rPr>
              <w:t>Impacto</w:t>
            </w:r>
          </w:p>
        </w:tc>
        <w:tc>
          <w:tcPr>
            <w:tcW w:w="761" w:type="dxa"/>
          </w:tcPr>
          <w:p w14:paraId="2417B11F" w14:textId="77777777" w:rsidR="00CB7287" w:rsidRDefault="00F35648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620" w:type="dxa"/>
          </w:tcPr>
          <w:p w14:paraId="3BF2C702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BC95BE9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7F50BA01" w14:textId="77777777">
        <w:trPr>
          <w:trHeight w:val="309"/>
        </w:trPr>
        <w:tc>
          <w:tcPr>
            <w:tcW w:w="7055" w:type="dxa"/>
          </w:tcPr>
          <w:p w14:paraId="42883A65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Trabal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entíf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Limite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)</w:t>
            </w:r>
          </w:p>
        </w:tc>
        <w:tc>
          <w:tcPr>
            <w:tcW w:w="761" w:type="dxa"/>
          </w:tcPr>
          <w:p w14:paraId="7F3510B3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31CEA554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FA95C8F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78DAC072" w14:textId="77777777">
        <w:trPr>
          <w:trHeight w:val="311"/>
        </w:trPr>
        <w:tc>
          <w:tcPr>
            <w:tcW w:w="7055" w:type="dxa"/>
          </w:tcPr>
          <w:p w14:paraId="56FCB352" w14:textId="77777777" w:rsidR="00CB7287" w:rsidRDefault="00F34DFB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761" w:type="dxa"/>
          </w:tcPr>
          <w:p w14:paraId="37782D7A" w14:textId="77777777" w:rsidR="00CB7287" w:rsidRDefault="00F34DFB">
            <w:pPr>
              <w:pStyle w:val="TableParagraph"/>
              <w:spacing w:line="20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620" w:type="dxa"/>
          </w:tcPr>
          <w:p w14:paraId="18756F40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C399A20" w14:textId="77777777" w:rsidR="00CB7287" w:rsidRDefault="00F34DF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222CF0D4" w14:textId="77777777">
        <w:trPr>
          <w:trHeight w:val="311"/>
        </w:trPr>
        <w:tc>
          <w:tcPr>
            <w:tcW w:w="7055" w:type="dxa"/>
          </w:tcPr>
          <w:p w14:paraId="7B15DB4F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761" w:type="dxa"/>
          </w:tcPr>
          <w:p w14:paraId="108B5652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620" w:type="dxa"/>
          </w:tcPr>
          <w:p w14:paraId="4C7B3B90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EA8F0DC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5994B9AD" w14:textId="77777777">
        <w:trPr>
          <w:trHeight w:val="309"/>
        </w:trPr>
        <w:tc>
          <w:tcPr>
            <w:tcW w:w="7055" w:type="dxa"/>
          </w:tcPr>
          <w:p w14:paraId="311FC4BE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Trabalh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miados</w:t>
            </w:r>
          </w:p>
        </w:tc>
        <w:tc>
          <w:tcPr>
            <w:tcW w:w="761" w:type="dxa"/>
          </w:tcPr>
          <w:p w14:paraId="2ACB6AB1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58C8CE95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AAA1281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6F38896D" w14:textId="77777777">
        <w:trPr>
          <w:trHeight w:val="311"/>
        </w:trPr>
        <w:tc>
          <w:tcPr>
            <w:tcW w:w="7055" w:type="dxa"/>
          </w:tcPr>
          <w:p w14:paraId="39A40162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Local/regional</w:t>
            </w:r>
          </w:p>
        </w:tc>
        <w:tc>
          <w:tcPr>
            <w:tcW w:w="761" w:type="dxa"/>
          </w:tcPr>
          <w:p w14:paraId="63D5D6C7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620" w:type="dxa"/>
          </w:tcPr>
          <w:p w14:paraId="1D9D89C1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FBA7573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210A0E3A" w14:textId="77777777">
        <w:trPr>
          <w:trHeight w:val="309"/>
        </w:trPr>
        <w:tc>
          <w:tcPr>
            <w:tcW w:w="7055" w:type="dxa"/>
          </w:tcPr>
          <w:p w14:paraId="66FD13D4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761" w:type="dxa"/>
          </w:tcPr>
          <w:p w14:paraId="15EEA853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620" w:type="dxa"/>
          </w:tcPr>
          <w:p w14:paraId="7FBC38BD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2D99A86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1E17A04E" w14:textId="77777777">
        <w:trPr>
          <w:trHeight w:val="311"/>
        </w:trPr>
        <w:tc>
          <w:tcPr>
            <w:tcW w:w="7055" w:type="dxa"/>
          </w:tcPr>
          <w:p w14:paraId="19D0912D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761" w:type="dxa"/>
          </w:tcPr>
          <w:p w14:paraId="715E3779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620" w:type="dxa"/>
          </w:tcPr>
          <w:p w14:paraId="46830BC7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C679DA5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331142C4" w14:textId="77777777">
        <w:trPr>
          <w:trHeight w:val="309"/>
        </w:trPr>
        <w:tc>
          <w:tcPr>
            <w:tcW w:w="7055" w:type="dxa"/>
          </w:tcPr>
          <w:p w14:paraId="0B6D9041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entíf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Limite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os)</w:t>
            </w:r>
          </w:p>
        </w:tc>
        <w:tc>
          <w:tcPr>
            <w:tcW w:w="761" w:type="dxa"/>
          </w:tcPr>
          <w:p w14:paraId="0543BEC5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12FA450A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6375053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5F51C83B" w14:textId="77777777">
        <w:trPr>
          <w:trHeight w:val="311"/>
        </w:trPr>
        <w:tc>
          <w:tcPr>
            <w:tcW w:w="7055" w:type="dxa"/>
          </w:tcPr>
          <w:p w14:paraId="383B1F09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761" w:type="dxa"/>
          </w:tcPr>
          <w:p w14:paraId="4F228133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620" w:type="dxa"/>
          </w:tcPr>
          <w:p w14:paraId="79C34EB3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4AF2CAD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1835C906" w14:textId="77777777">
        <w:trPr>
          <w:trHeight w:val="309"/>
        </w:trPr>
        <w:tc>
          <w:tcPr>
            <w:tcW w:w="7055" w:type="dxa"/>
          </w:tcPr>
          <w:p w14:paraId="5F7B620A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761" w:type="dxa"/>
          </w:tcPr>
          <w:p w14:paraId="1B6CF4F9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620" w:type="dxa"/>
          </w:tcPr>
          <w:p w14:paraId="3DFEB80B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FE751B0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4E50EF7A" w14:textId="77777777">
        <w:trPr>
          <w:trHeight w:val="312"/>
        </w:trPr>
        <w:tc>
          <w:tcPr>
            <w:tcW w:w="7055" w:type="dxa"/>
          </w:tcPr>
          <w:p w14:paraId="626D96DC" w14:textId="77777777" w:rsidR="00CB7287" w:rsidRDefault="00F34DFB">
            <w:pPr>
              <w:pStyle w:val="TableParagraph"/>
              <w:spacing w:line="203" w:lineRule="exact"/>
              <w:ind w:left="69"/>
              <w:rPr>
                <w:sz w:val="18"/>
              </w:rPr>
            </w:pPr>
            <w:r>
              <w:rPr>
                <w:sz w:val="18"/>
              </w:rPr>
              <w:t>Cri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ftwa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milares (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istro)</w:t>
            </w:r>
          </w:p>
        </w:tc>
        <w:tc>
          <w:tcPr>
            <w:tcW w:w="761" w:type="dxa"/>
          </w:tcPr>
          <w:p w14:paraId="21417228" w14:textId="77777777" w:rsidR="00CB7287" w:rsidRDefault="00F34DFB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620" w:type="dxa"/>
          </w:tcPr>
          <w:p w14:paraId="66C52226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3BBFFCB" w14:textId="77777777" w:rsidR="00CB7287" w:rsidRDefault="00F34DF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</w:t>
            </w:r>
            <w:proofErr w:type="gramEnd"/>
          </w:p>
        </w:tc>
      </w:tr>
      <w:tr w:rsidR="00CB7287" w14:paraId="79C57B56" w14:textId="77777777">
        <w:trPr>
          <w:trHeight w:val="309"/>
        </w:trPr>
        <w:tc>
          <w:tcPr>
            <w:tcW w:w="7055" w:type="dxa"/>
          </w:tcPr>
          <w:p w14:paraId="12000845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Produ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u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ual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ltimei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til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osti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761" w:type="dxa"/>
          </w:tcPr>
          <w:p w14:paraId="2649F697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20" w:type="dxa"/>
          </w:tcPr>
          <w:p w14:paraId="7E85C92E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D83F11B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04763926" w14:textId="77777777">
        <w:trPr>
          <w:trHeight w:val="311"/>
        </w:trPr>
        <w:tc>
          <w:tcPr>
            <w:tcW w:w="7055" w:type="dxa"/>
          </w:tcPr>
          <w:p w14:paraId="28198D0D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Bol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ici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entí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erí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tivo/semestre)</w:t>
            </w:r>
          </w:p>
        </w:tc>
        <w:tc>
          <w:tcPr>
            <w:tcW w:w="761" w:type="dxa"/>
          </w:tcPr>
          <w:p w14:paraId="7744FA78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</w:tcPr>
          <w:p w14:paraId="2C49CA20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5DC0345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6CAC4A29" w14:textId="77777777">
        <w:trPr>
          <w:trHeight w:val="309"/>
        </w:trPr>
        <w:tc>
          <w:tcPr>
            <w:tcW w:w="7055" w:type="dxa"/>
          </w:tcPr>
          <w:p w14:paraId="467B1A6E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ção 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je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squi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Limite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tos)</w:t>
            </w:r>
          </w:p>
        </w:tc>
        <w:tc>
          <w:tcPr>
            <w:tcW w:w="761" w:type="dxa"/>
          </w:tcPr>
          <w:p w14:paraId="7BB1CD91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6F282B2F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30D9F7C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240CC46C" w14:textId="77777777">
        <w:trPr>
          <w:trHeight w:val="311"/>
        </w:trPr>
        <w:tc>
          <w:tcPr>
            <w:tcW w:w="7055" w:type="dxa"/>
          </w:tcPr>
          <w:p w14:paraId="28A5F950" w14:textId="77777777" w:rsidR="00CB7287" w:rsidRDefault="00F34DFB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je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são/treina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Limite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tos)</w:t>
            </w:r>
          </w:p>
        </w:tc>
        <w:tc>
          <w:tcPr>
            <w:tcW w:w="761" w:type="dxa"/>
          </w:tcPr>
          <w:p w14:paraId="025A33A1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597B587D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BFEABAC" w14:textId="77777777" w:rsidR="00CB7287" w:rsidRDefault="00F34DF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78DEA5D9" w14:textId="77777777">
        <w:trPr>
          <w:trHeight w:val="309"/>
        </w:trPr>
        <w:tc>
          <w:tcPr>
            <w:tcW w:w="7055" w:type="dxa"/>
          </w:tcPr>
          <w:p w14:paraId="18D81C1C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Exterior</w:t>
            </w:r>
          </w:p>
        </w:tc>
        <w:tc>
          <w:tcPr>
            <w:tcW w:w="761" w:type="dxa"/>
          </w:tcPr>
          <w:p w14:paraId="35BB0C7B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</w:tcPr>
          <w:p w14:paraId="63DA87E6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19C6BC1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1D99E2E" w14:textId="77777777">
        <w:trPr>
          <w:trHeight w:val="311"/>
        </w:trPr>
        <w:tc>
          <w:tcPr>
            <w:tcW w:w="7055" w:type="dxa"/>
          </w:tcPr>
          <w:p w14:paraId="108D74C4" w14:textId="77777777" w:rsidR="00CB7287" w:rsidRDefault="00F34DFB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Brasil</w:t>
            </w:r>
          </w:p>
        </w:tc>
        <w:tc>
          <w:tcPr>
            <w:tcW w:w="761" w:type="dxa"/>
          </w:tcPr>
          <w:p w14:paraId="1DC52B4B" w14:textId="77777777" w:rsidR="00CB7287" w:rsidRDefault="00F34DFB">
            <w:pPr>
              <w:pStyle w:val="TableParagraph"/>
              <w:spacing w:line="20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301A968B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70E121D" w14:textId="77777777" w:rsidR="00CB7287" w:rsidRDefault="00F34DF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2A8A8696" w14:textId="77777777">
        <w:trPr>
          <w:trHeight w:val="309"/>
        </w:trPr>
        <w:tc>
          <w:tcPr>
            <w:tcW w:w="7055" w:type="dxa"/>
          </w:tcPr>
          <w:p w14:paraId="549614AA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Estág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câmbio/Mobil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adêm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trimestre)</w:t>
            </w:r>
          </w:p>
        </w:tc>
        <w:tc>
          <w:tcPr>
            <w:tcW w:w="761" w:type="dxa"/>
          </w:tcPr>
          <w:p w14:paraId="1CA3A250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4C96A7C3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AAEAF5E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FEB90BC" w14:textId="77777777">
        <w:trPr>
          <w:trHeight w:val="311"/>
        </w:trPr>
        <w:tc>
          <w:tcPr>
            <w:tcW w:w="7055" w:type="dxa"/>
          </w:tcPr>
          <w:p w14:paraId="1F59EF60" w14:textId="77777777" w:rsidR="00CB7287" w:rsidRDefault="00F34DFB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Exterior</w:t>
            </w:r>
          </w:p>
        </w:tc>
        <w:tc>
          <w:tcPr>
            <w:tcW w:w="761" w:type="dxa"/>
          </w:tcPr>
          <w:p w14:paraId="58410945" w14:textId="77777777" w:rsidR="00CB7287" w:rsidRDefault="00F34DF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20" w:type="dxa"/>
          </w:tcPr>
          <w:p w14:paraId="520D7C46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A656BF5" w14:textId="77777777" w:rsidR="00CB7287" w:rsidRDefault="00F34DF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14:paraId="1B1C6A5E" w14:textId="77777777" w:rsidR="00CB7287" w:rsidRDefault="00CB7287">
      <w:pPr>
        <w:spacing w:line="202" w:lineRule="exact"/>
        <w:jc w:val="center"/>
        <w:rPr>
          <w:sz w:val="18"/>
        </w:rPr>
        <w:sectPr w:rsidR="00CB7287">
          <w:headerReference w:type="default" r:id="rId9"/>
          <w:footerReference w:type="default" r:id="rId10"/>
          <w:pgSz w:w="11910" w:h="16840"/>
          <w:pgMar w:top="1400" w:right="760" w:bottom="1140" w:left="1200" w:header="276" w:footer="957" w:gutter="0"/>
          <w:cols w:space="720"/>
        </w:sectPr>
      </w:pPr>
    </w:p>
    <w:p w14:paraId="2C296B78" w14:textId="77777777" w:rsidR="00CB7287" w:rsidRDefault="008816B3">
      <w:pPr>
        <w:pStyle w:val="Corpodetexto"/>
        <w:spacing w:line="28" w:lineRule="exact"/>
        <w:ind w:left="190"/>
        <w:rPr>
          <w:sz w:val="2"/>
        </w:rPr>
      </w:pPr>
      <w:r>
        <w:rPr>
          <w:noProof/>
          <w:sz w:val="2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B12D9A1" wp14:editId="5D33D7F1">
                <wp:extent cx="6068695" cy="18415"/>
                <wp:effectExtent l="0" t="0" r="0" b="63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8415"/>
                          <a:chOff x="0" y="0"/>
                          <a:chExt cx="9557" cy="29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D2B92B" id="Group 8" o:spid="_x0000_s1026" style="width:477.85pt;height:1.45pt;mso-position-horizontal-relative:char;mso-position-vertical-relative:line" coordsize="955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">
                <v:rect id="Rectangle 9" o:spid="_x0000_s1027" style="position:absolute;width:955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4C0CB3D5" w14:textId="77777777" w:rsidR="00CB7287" w:rsidRDefault="00CB7287">
      <w:pPr>
        <w:pStyle w:val="Corpodetexto"/>
        <w:spacing w:before="6" w:after="1"/>
        <w:rPr>
          <w:b/>
          <w:sz w:val="20"/>
        </w:rPr>
      </w:pPr>
    </w:p>
    <w:tbl>
      <w:tblPr>
        <w:tblStyle w:val="TableNormal1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761"/>
        <w:gridCol w:w="620"/>
        <w:gridCol w:w="708"/>
      </w:tblGrid>
      <w:tr w:rsidR="00CB7287" w14:paraId="28E06C84" w14:textId="77777777">
        <w:trPr>
          <w:trHeight w:val="311"/>
        </w:trPr>
        <w:tc>
          <w:tcPr>
            <w:tcW w:w="7055" w:type="dxa"/>
            <w:tcBorders>
              <w:top w:val="nil"/>
            </w:tcBorders>
          </w:tcPr>
          <w:p w14:paraId="1E5BD908" w14:textId="77777777" w:rsidR="00CB7287" w:rsidRDefault="00E1233E" w:rsidP="00E1233E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ção de c</w:t>
            </w:r>
            <w:r w:rsidR="00F34DFB">
              <w:rPr>
                <w:sz w:val="18"/>
              </w:rPr>
              <w:t>ursos,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minicursos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e</w:t>
            </w:r>
            <w:r w:rsidR="00F34DFB">
              <w:rPr>
                <w:spacing w:val="-3"/>
                <w:sz w:val="18"/>
              </w:rPr>
              <w:t xml:space="preserve"> </w:t>
            </w:r>
            <w:r w:rsidR="00F34DFB">
              <w:rPr>
                <w:sz w:val="18"/>
              </w:rPr>
              <w:t>oficinas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de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capacitação técnica</w:t>
            </w:r>
            <w:r w:rsidR="00F34DFB">
              <w:rPr>
                <w:spacing w:val="-3"/>
                <w:sz w:val="18"/>
              </w:rPr>
              <w:t xml:space="preserve"> </w:t>
            </w:r>
            <w:r w:rsidR="00F34DFB">
              <w:rPr>
                <w:sz w:val="18"/>
              </w:rPr>
              <w:t>(Limite: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10)</w:t>
            </w:r>
          </w:p>
        </w:tc>
        <w:tc>
          <w:tcPr>
            <w:tcW w:w="761" w:type="dxa"/>
            <w:tcBorders>
              <w:top w:val="nil"/>
            </w:tcBorders>
          </w:tcPr>
          <w:p w14:paraId="44A1DBE7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14:paraId="107DF826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BA58B5E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5E6BE150" w14:textId="77777777">
        <w:trPr>
          <w:trHeight w:val="309"/>
        </w:trPr>
        <w:tc>
          <w:tcPr>
            <w:tcW w:w="7055" w:type="dxa"/>
          </w:tcPr>
          <w:p w14:paraId="44AFD5DA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Men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 horas</w:t>
            </w:r>
          </w:p>
        </w:tc>
        <w:tc>
          <w:tcPr>
            <w:tcW w:w="761" w:type="dxa"/>
          </w:tcPr>
          <w:p w14:paraId="28ABD421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620" w:type="dxa"/>
          </w:tcPr>
          <w:p w14:paraId="62F5B7D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79AF313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BEAE84B" w14:textId="77777777">
        <w:trPr>
          <w:trHeight w:val="311"/>
        </w:trPr>
        <w:tc>
          <w:tcPr>
            <w:tcW w:w="7055" w:type="dxa"/>
          </w:tcPr>
          <w:p w14:paraId="6BAFA9DA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ras</w:t>
            </w:r>
          </w:p>
        </w:tc>
        <w:tc>
          <w:tcPr>
            <w:tcW w:w="761" w:type="dxa"/>
          </w:tcPr>
          <w:p w14:paraId="4D1410B2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15D16A4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DE74265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0F7868B1" w14:textId="77777777">
        <w:trPr>
          <w:trHeight w:val="309"/>
        </w:trPr>
        <w:tc>
          <w:tcPr>
            <w:tcW w:w="7055" w:type="dxa"/>
          </w:tcPr>
          <w:p w14:paraId="0DDE69A7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 horas</w:t>
            </w:r>
          </w:p>
        </w:tc>
        <w:tc>
          <w:tcPr>
            <w:tcW w:w="761" w:type="dxa"/>
          </w:tcPr>
          <w:p w14:paraId="2887EE6E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</w:tcPr>
          <w:p w14:paraId="01D2C5BC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DF873A0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7B8BB7BB" w14:textId="77777777">
        <w:trPr>
          <w:trHeight w:val="311"/>
        </w:trPr>
        <w:tc>
          <w:tcPr>
            <w:tcW w:w="7055" w:type="dxa"/>
          </w:tcPr>
          <w:p w14:paraId="19551530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Ac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ras</w:t>
            </w:r>
          </w:p>
        </w:tc>
        <w:tc>
          <w:tcPr>
            <w:tcW w:w="761" w:type="dxa"/>
          </w:tcPr>
          <w:p w14:paraId="701A7F78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20" w:type="dxa"/>
          </w:tcPr>
          <w:p w14:paraId="4398FECD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F73E100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08278A2E" w14:textId="77777777">
        <w:trPr>
          <w:trHeight w:val="309"/>
        </w:trPr>
        <w:tc>
          <w:tcPr>
            <w:tcW w:w="7055" w:type="dxa"/>
          </w:tcPr>
          <w:p w14:paraId="3A146F01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Monitor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iversitá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c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titucional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eríod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letivo/semestre)</w:t>
            </w:r>
          </w:p>
        </w:tc>
        <w:tc>
          <w:tcPr>
            <w:tcW w:w="761" w:type="dxa"/>
          </w:tcPr>
          <w:p w14:paraId="3CF34CC2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5CD48EAF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172B21A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1B24C584" w14:textId="77777777">
        <w:trPr>
          <w:trHeight w:val="309"/>
        </w:trPr>
        <w:tc>
          <w:tcPr>
            <w:tcW w:w="7055" w:type="dxa"/>
          </w:tcPr>
          <w:p w14:paraId="6FECCE6A" w14:textId="77777777" w:rsidR="00CB7287" w:rsidRDefault="00F34DFB">
            <w:pPr>
              <w:pStyle w:val="TableParagraph"/>
              <w:spacing w:line="202" w:lineRule="exact"/>
              <w:ind w:left="249"/>
              <w:rPr>
                <w:sz w:val="18"/>
              </w:rPr>
            </w:pPr>
            <w:r>
              <w:rPr>
                <w:sz w:val="18"/>
              </w:rPr>
              <w:t>Perí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tivo/semestre</w:t>
            </w:r>
          </w:p>
        </w:tc>
        <w:tc>
          <w:tcPr>
            <w:tcW w:w="761" w:type="dxa"/>
          </w:tcPr>
          <w:p w14:paraId="6AB7B230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243BDB0B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74EF549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7769D05D" w14:textId="77777777">
        <w:trPr>
          <w:trHeight w:val="311"/>
        </w:trPr>
        <w:tc>
          <w:tcPr>
            <w:tcW w:w="7055" w:type="dxa"/>
            <w:shd w:val="clear" w:color="auto" w:fill="C0C0C0"/>
          </w:tcPr>
          <w:p w14:paraId="6CBA242E" w14:textId="77777777" w:rsidR="00CB7287" w:rsidRDefault="00F34DFB">
            <w:pPr>
              <w:pStyle w:val="TableParagraph"/>
              <w:spacing w:line="204" w:lineRule="exact"/>
              <w:ind w:left="2383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IV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ÁTICAS</w:t>
            </w:r>
          </w:p>
        </w:tc>
        <w:tc>
          <w:tcPr>
            <w:tcW w:w="761" w:type="dxa"/>
            <w:shd w:val="clear" w:color="auto" w:fill="C0C0C0"/>
          </w:tcPr>
          <w:p w14:paraId="3C0AE0A3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0858A4A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4BB199E5" w14:textId="77777777" w:rsidR="00CB7287" w:rsidRDefault="00CB7287">
            <w:pPr>
              <w:pStyle w:val="TableParagraph"/>
              <w:rPr>
                <w:sz w:val="18"/>
              </w:rPr>
            </w:pPr>
          </w:p>
        </w:tc>
      </w:tr>
      <w:tr w:rsidR="00CB7287" w14:paraId="3ED887F6" w14:textId="77777777">
        <w:trPr>
          <w:trHeight w:val="309"/>
        </w:trPr>
        <w:tc>
          <w:tcPr>
            <w:tcW w:w="7055" w:type="dxa"/>
            <w:vMerge w:val="restart"/>
          </w:tcPr>
          <w:p w14:paraId="316B6863" w14:textId="77777777" w:rsidR="00CB7287" w:rsidRDefault="00F34DFB">
            <w:pPr>
              <w:pStyle w:val="TableParagraph"/>
              <w:spacing w:line="202" w:lineRule="exact"/>
              <w:ind w:left="2210" w:right="2206"/>
              <w:jc w:val="center"/>
              <w:rPr>
                <w:sz w:val="18"/>
              </w:rPr>
            </w:pPr>
            <w:r>
              <w:rPr>
                <w:sz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00906753" w14:textId="77777777" w:rsidR="00CB7287" w:rsidRDefault="00F34DFB">
            <w:pPr>
              <w:pStyle w:val="TableParagraph"/>
              <w:spacing w:line="202" w:lineRule="exact"/>
              <w:ind w:left="693"/>
              <w:rPr>
                <w:sz w:val="18"/>
              </w:rPr>
            </w:pPr>
            <w:r>
              <w:rPr>
                <w:sz w:val="18"/>
              </w:rPr>
              <w:t>PONTOS</w:t>
            </w:r>
          </w:p>
        </w:tc>
      </w:tr>
      <w:tr w:rsidR="00CB7287" w14:paraId="3412E868" w14:textId="77777777">
        <w:trPr>
          <w:trHeight w:val="312"/>
        </w:trPr>
        <w:tc>
          <w:tcPr>
            <w:tcW w:w="7055" w:type="dxa"/>
            <w:vMerge/>
            <w:tcBorders>
              <w:top w:val="nil"/>
            </w:tcBorders>
          </w:tcPr>
          <w:p w14:paraId="13E4B3AD" w14:textId="77777777" w:rsidR="00CB7287" w:rsidRDefault="00CB728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47CDA17B" w14:textId="77777777" w:rsidR="00CB7287" w:rsidRDefault="00F34DF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620" w:type="dxa"/>
          </w:tcPr>
          <w:p w14:paraId="36B8B6EA" w14:textId="77777777" w:rsidR="00CB7287" w:rsidRDefault="00F34DFB">
            <w:pPr>
              <w:pStyle w:val="TableParagraph"/>
              <w:spacing w:line="204" w:lineRule="exact"/>
              <w:ind w:left="68" w:right="61"/>
              <w:jc w:val="center"/>
              <w:rPr>
                <w:sz w:val="18"/>
              </w:rPr>
            </w:pPr>
            <w:r>
              <w:rPr>
                <w:sz w:val="18"/>
              </w:rPr>
              <w:t>Quant</w:t>
            </w:r>
          </w:p>
        </w:tc>
        <w:tc>
          <w:tcPr>
            <w:tcW w:w="708" w:type="dxa"/>
          </w:tcPr>
          <w:p w14:paraId="674DF091" w14:textId="77777777" w:rsidR="00CB7287" w:rsidRDefault="00F34DFB">
            <w:pPr>
              <w:pStyle w:val="TableParagraph"/>
              <w:spacing w:line="204" w:lineRule="exact"/>
              <w:ind w:left="142" w:right="136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CB7287" w14:paraId="681C0364" w14:textId="77777777">
        <w:trPr>
          <w:trHeight w:val="311"/>
        </w:trPr>
        <w:tc>
          <w:tcPr>
            <w:tcW w:w="7055" w:type="dxa"/>
          </w:tcPr>
          <w:p w14:paraId="546AAFAD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Docê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Limi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estres)</w:t>
            </w:r>
          </w:p>
        </w:tc>
        <w:tc>
          <w:tcPr>
            <w:tcW w:w="761" w:type="dxa"/>
          </w:tcPr>
          <w:p w14:paraId="1BE26E25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58A8434D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A2AD436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6C52BAEB" w14:textId="77777777">
        <w:trPr>
          <w:trHeight w:val="309"/>
        </w:trPr>
        <w:tc>
          <w:tcPr>
            <w:tcW w:w="7055" w:type="dxa"/>
          </w:tcPr>
          <w:p w14:paraId="15BB0320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cí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e)</w:t>
            </w:r>
          </w:p>
        </w:tc>
        <w:tc>
          <w:tcPr>
            <w:tcW w:w="761" w:type="dxa"/>
          </w:tcPr>
          <w:p w14:paraId="42739667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</w:tcPr>
          <w:p w14:paraId="675DB49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0E640DB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792C022B" w14:textId="77777777">
        <w:trPr>
          <w:trHeight w:val="309"/>
        </w:trPr>
        <w:tc>
          <w:tcPr>
            <w:tcW w:w="7055" w:type="dxa"/>
          </w:tcPr>
          <w:p w14:paraId="3CD9AD67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Orientações</w:t>
            </w:r>
          </w:p>
        </w:tc>
        <w:tc>
          <w:tcPr>
            <w:tcW w:w="761" w:type="dxa"/>
          </w:tcPr>
          <w:p w14:paraId="05DE0EC8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32E9B146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A42A11F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3790AC71" w14:textId="77777777">
        <w:trPr>
          <w:trHeight w:val="311"/>
        </w:trPr>
        <w:tc>
          <w:tcPr>
            <w:tcW w:w="7055" w:type="dxa"/>
          </w:tcPr>
          <w:p w14:paraId="285C18A5" w14:textId="77777777" w:rsidR="00CB7287" w:rsidRDefault="00F34DFB">
            <w:pPr>
              <w:pStyle w:val="TableParagraph"/>
              <w:spacing w:line="202" w:lineRule="exact"/>
              <w:ind w:left="206"/>
              <w:rPr>
                <w:sz w:val="18"/>
              </w:rPr>
            </w:pPr>
            <w:r>
              <w:rPr>
                <w:sz w:val="18"/>
              </w:rPr>
              <w:t>Monograf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du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dade)</w:t>
            </w:r>
          </w:p>
        </w:tc>
        <w:tc>
          <w:tcPr>
            <w:tcW w:w="761" w:type="dxa"/>
          </w:tcPr>
          <w:p w14:paraId="702A3081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1D93B868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71624DA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0B2FEF1C" w14:textId="77777777">
        <w:trPr>
          <w:trHeight w:val="309"/>
        </w:trPr>
        <w:tc>
          <w:tcPr>
            <w:tcW w:w="7055" w:type="dxa"/>
          </w:tcPr>
          <w:p w14:paraId="44343E72" w14:textId="77777777" w:rsidR="00CB7287" w:rsidRDefault="00F34DFB">
            <w:pPr>
              <w:pStyle w:val="TableParagraph"/>
              <w:spacing w:line="202" w:lineRule="exact"/>
              <w:ind w:left="206"/>
              <w:rPr>
                <w:sz w:val="18"/>
              </w:rPr>
            </w:pPr>
            <w:r>
              <w:rPr>
                <w:sz w:val="18"/>
              </w:rPr>
              <w:t>Inici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entí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uno)</w:t>
            </w:r>
          </w:p>
        </w:tc>
        <w:tc>
          <w:tcPr>
            <w:tcW w:w="761" w:type="dxa"/>
          </w:tcPr>
          <w:p w14:paraId="234C7BA0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482F654B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D4DC29D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5D8666DC" w14:textId="77777777">
        <w:trPr>
          <w:trHeight w:val="311"/>
        </w:trPr>
        <w:tc>
          <w:tcPr>
            <w:tcW w:w="7055" w:type="dxa"/>
          </w:tcPr>
          <w:p w14:paraId="48F4B221" w14:textId="77777777" w:rsidR="00CB7287" w:rsidRDefault="00F34DFB">
            <w:pPr>
              <w:pStyle w:val="TableParagraph"/>
              <w:spacing w:line="202" w:lineRule="exact"/>
              <w:ind w:left="206"/>
              <w:rPr>
                <w:sz w:val="18"/>
              </w:rPr>
            </w:pPr>
            <w:r>
              <w:rPr>
                <w:sz w:val="18"/>
              </w:rPr>
              <w:t>Exten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ein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uno)</w:t>
            </w:r>
          </w:p>
        </w:tc>
        <w:tc>
          <w:tcPr>
            <w:tcW w:w="761" w:type="dxa"/>
          </w:tcPr>
          <w:p w14:paraId="6E62753A" w14:textId="77777777" w:rsidR="00CB7287" w:rsidRDefault="00F34DF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620" w:type="dxa"/>
          </w:tcPr>
          <w:p w14:paraId="523818B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D19455A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35810AE" w14:textId="77777777">
        <w:trPr>
          <w:trHeight w:val="309"/>
        </w:trPr>
        <w:tc>
          <w:tcPr>
            <w:tcW w:w="7055" w:type="dxa"/>
          </w:tcPr>
          <w:p w14:paraId="0824E59C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Banc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dade)</w:t>
            </w:r>
          </w:p>
        </w:tc>
        <w:tc>
          <w:tcPr>
            <w:tcW w:w="761" w:type="dxa"/>
          </w:tcPr>
          <w:p w14:paraId="0A89436E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4EEC7773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0AF6239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5494ABF9" w14:textId="77777777">
        <w:trPr>
          <w:trHeight w:val="311"/>
        </w:trPr>
        <w:tc>
          <w:tcPr>
            <w:tcW w:w="7055" w:type="dxa"/>
          </w:tcPr>
          <w:p w14:paraId="2484B33D" w14:textId="77777777" w:rsidR="00CB7287" w:rsidRDefault="00F34DFB">
            <w:pPr>
              <w:pStyle w:val="TableParagraph"/>
              <w:spacing w:line="202" w:lineRule="exact"/>
              <w:ind w:left="206"/>
              <w:rPr>
                <w:sz w:val="18"/>
              </w:rPr>
            </w:pPr>
            <w:r>
              <w:rPr>
                <w:sz w:val="18"/>
              </w:rPr>
              <w:t>Monograf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duação</w:t>
            </w:r>
          </w:p>
        </w:tc>
        <w:tc>
          <w:tcPr>
            <w:tcW w:w="761" w:type="dxa"/>
          </w:tcPr>
          <w:p w14:paraId="11DCDE57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614A6567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E210A4A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803B9BF" w14:textId="77777777">
        <w:trPr>
          <w:trHeight w:val="309"/>
        </w:trPr>
        <w:tc>
          <w:tcPr>
            <w:tcW w:w="7055" w:type="dxa"/>
          </w:tcPr>
          <w:p w14:paraId="6696494B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Curso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icurs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icin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pacit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istrados</w:t>
            </w:r>
          </w:p>
        </w:tc>
        <w:tc>
          <w:tcPr>
            <w:tcW w:w="761" w:type="dxa"/>
          </w:tcPr>
          <w:p w14:paraId="2E86BA48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01A5358D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A040A16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026CD61E" w14:textId="77777777">
        <w:trPr>
          <w:trHeight w:val="312"/>
        </w:trPr>
        <w:tc>
          <w:tcPr>
            <w:tcW w:w="7055" w:type="dxa"/>
          </w:tcPr>
          <w:p w14:paraId="51F9ABD4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Men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 horas</w:t>
            </w:r>
          </w:p>
        </w:tc>
        <w:tc>
          <w:tcPr>
            <w:tcW w:w="761" w:type="dxa"/>
          </w:tcPr>
          <w:p w14:paraId="7241BCE1" w14:textId="77777777" w:rsidR="00CB7287" w:rsidRDefault="00F34DF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620" w:type="dxa"/>
          </w:tcPr>
          <w:p w14:paraId="5EF7EDE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86EEC51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485045F" w14:textId="77777777">
        <w:trPr>
          <w:trHeight w:val="309"/>
        </w:trPr>
        <w:tc>
          <w:tcPr>
            <w:tcW w:w="7055" w:type="dxa"/>
          </w:tcPr>
          <w:p w14:paraId="245EE596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ras</w:t>
            </w:r>
          </w:p>
        </w:tc>
        <w:tc>
          <w:tcPr>
            <w:tcW w:w="761" w:type="dxa"/>
          </w:tcPr>
          <w:p w14:paraId="679A772C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2BDAAEFF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F784892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30C09D18" w14:textId="77777777">
        <w:trPr>
          <w:trHeight w:val="311"/>
        </w:trPr>
        <w:tc>
          <w:tcPr>
            <w:tcW w:w="7055" w:type="dxa"/>
          </w:tcPr>
          <w:p w14:paraId="3E0589C0" w14:textId="77777777" w:rsidR="00CB7287" w:rsidRDefault="00F34DFB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 horas</w:t>
            </w:r>
          </w:p>
        </w:tc>
        <w:tc>
          <w:tcPr>
            <w:tcW w:w="761" w:type="dxa"/>
          </w:tcPr>
          <w:p w14:paraId="75827166" w14:textId="77777777" w:rsidR="00CB7287" w:rsidRDefault="00F34DF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</w:tcPr>
          <w:p w14:paraId="2845506A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62ABDD1" w14:textId="77777777" w:rsidR="00CB7287" w:rsidRDefault="00F34DF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5C8F8EEB" w14:textId="77777777">
        <w:trPr>
          <w:trHeight w:val="309"/>
        </w:trPr>
        <w:tc>
          <w:tcPr>
            <w:tcW w:w="7055" w:type="dxa"/>
          </w:tcPr>
          <w:p w14:paraId="685774F6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Ac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ras</w:t>
            </w:r>
          </w:p>
        </w:tc>
        <w:tc>
          <w:tcPr>
            <w:tcW w:w="761" w:type="dxa"/>
          </w:tcPr>
          <w:p w14:paraId="7E2EFA00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620" w:type="dxa"/>
          </w:tcPr>
          <w:p w14:paraId="6B39BCC5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10BCBA0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53844AB9" w14:textId="77777777">
        <w:trPr>
          <w:trHeight w:val="309"/>
        </w:trPr>
        <w:tc>
          <w:tcPr>
            <w:tcW w:w="7055" w:type="dxa"/>
          </w:tcPr>
          <w:p w14:paraId="0A6AA664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o</w:t>
            </w:r>
          </w:p>
        </w:tc>
        <w:tc>
          <w:tcPr>
            <w:tcW w:w="761" w:type="dxa"/>
          </w:tcPr>
          <w:p w14:paraId="387DF5B6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14:paraId="5348277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21F3D6D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2ADD20B0" w14:textId="77777777">
        <w:trPr>
          <w:trHeight w:val="311"/>
        </w:trPr>
        <w:tc>
          <w:tcPr>
            <w:tcW w:w="7055" w:type="dxa"/>
          </w:tcPr>
          <w:p w14:paraId="15338A07" w14:textId="77777777" w:rsidR="00CB7287" w:rsidRDefault="00F34DFB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Local/regional</w:t>
            </w:r>
          </w:p>
        </w:tc>
        <w:tc>
          <w:tcPr>
            <w:tcW w:w="761" w:type="dxa"/>
          </w:tcPr>
          <w:p w14:paraId="7542FAD1" w14:textId="77777777" w:rsidR="00CB7287" w:rsidRDefault="00F34DFB">
            <w:pPr>
              <w:pStyle w:val="TableParagraph"/>
              <w:spacing w:line="20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620" w:type="dxa"/>
          </w:tcPr>
          <w:p w14:paraId="259D20AF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7FB9DB0" w14:textId="77777777" w:rsidR="00CB7287" w:rsidRDefault="00F34DF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7E53002" w14:textId="77777777">
        <w:trPr>
          <w:trHeight w:val="311"/>
        </w:trPr>
        <w:tc>
          <w:tcPr>
            <w:tcW w:w="7055" w:type="dxa"/>
          </w:tcPr>
          <w:p w14:paraId="003BB8D0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761" w:type="dxa"/>
          </w:tcPr>
          <w:p w14:paraId="0E2DB1DF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</w:tcPr>
          <w:p w14:paraId="0A0D753C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15729A3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251E8520" w14:textId="77777777">
        <w:trPr>
          <w:trHeight w:val="309"/>
        </w:trPr>
        <w:tc>
          <w:tcPr>
            <w:tcW w:w="7055" w:type="dxa"/>
          </w:tcPr>
          <w:p w14:paraId="3E6F87F4" w14:textId="77777777" w:rsidR="00CB7287" w:rsidRDefault="00F34DFB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761" w:type="dxa"/>
          </w:tcPr>
          <w:p w14:paraId="57BF8391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20" w:type="dxa"/>
          </w:tcPr>
          <w:p w14:paraId="6927290A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E5E5CE5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99210A4" w14:textId="77777777">
        <w:trPr>
          <w:trHeight w:val="311"/>
        </w:trPr>
        <w:tc>
          <w:tcPr>
            <w:tcW w:w="7055" w:type="dxa"/>
            <w:shd w:val="clear" w:color="auto" w:fill="C0C0C0"/>
          </w:tcPr>
          <w:p w14:paraId="1EE5DE7D" w14:textId="77777777" w:rsidR="00CB7287" w:rsidRDefault="00F34DFB">
            <w:pPr>
              <w:pStyle w:val="TableParagraph"/>
              <w:spacing w:line="202" w:lineRule="exact"/>
              <w:ind w:left="2210" w:right="2206"/>
              <w:jc w:val="center"/>
              <w:rPr>
                <w:sz w:val="18"/>
              </w:rPr>
            </w:pPr>
            <w:r>
              <w:rPr>
                <w:sz w:val="18"/>
              </w:rPr>
              <w:t>4.ATIV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ISSIONAIS</w:t>
            </w:r>
          </w:p>
        </w:tc>
        <w:tc>
          <w:tcPr>
            <w:tcW w:w="761" w:type="dxa"/>
            <w:shd w:val="clear" w:color="auto" w:fill="C0C0C0"/>
          </w:tcPr>
          <w:p w14:paraId="73952E49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shd w:val="clear" w:color="auto" w:fill="C0C0C0"/>
          </w:tcPr>
          <w:p w14:paraId="3D1D8E4C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C0C0C0"/>
          </w:tcPr>
          <w:p w14:paraId="31E8C31D" w14:textId="77777777" w:rsidR="00CB7287" w:rsidRDefault="00CB7287">
            <w:pPr>
              <w:pStyle w:val="TableParagraph"/>
              <w:rPr>
                <w:sz w:val="18"/>
              </w:rPr>
            </w:pPr>
          </w:p>
        </w:tc>
      </w:tr>
      <w:tr w:rsidR="00CB7287" w14:paraId="5764CE24" w14:textId="77777777">
        <w:trPr>
          <w:trHeight w:val="309"/>
        </w:trPr>
        <w:tc>
          <w:tcPr>
            <w:tcW w:w="7055" w:type="dxa"/>
            <w:vMerge w:val="restart"/>
          </w:tcPr>
          <w:p w14:paraId="03954D02" w14:textId="77777777" w:rsidR="00CB7287" w:rsidRDefault="00F34DFB">
            <w:pPr>
              <w:pStyle w:val="TableParagraph"/>
              <w:spacing w:line="202" w:lineRule="exact"/>
              <w:ind w:left="2210" w:right="2206"/>
              <w:jc w:val="center"/>
              <w:rPr>
                <w:sz w:val="18"/>
              </w:rPr>
            </w:pPr>
            <w:r>
              <w:rPr>
                <w:sz w:val="18"/>
              </w:rPr>
              <w:t>DISCRIMINAÇÃO</w:t>
            </w:r>
          </w:p>
        </w:tc>
        <w:tc>
          <w:tcPr>
            <w:tcW w:w="2089" w:type="dxa"/>
            <w:gridSpan w:val="3"/>
          </w:tcPr>
          <w:p w14:paraId="11B7E8A5" w14:textId="77777777" w:rsidR="00CB7287" w:rsidRDefault="00F34DFB">
            <w:pPr>
              <w:pStyle w:val="TableParagraph"/>
              <w:spacing w:line="202" w:lineRule="exact"/>
              <w:ind w:left="693"/>
              <w:rPr>
                <w:sz w:val="18"/>
              </w:rPr>
            </w:pPr>
            <w:r>
              <w:rPr>
                <w:sz w:val="18"/>
              </w:rPr>
              <w:t>PONTOS</w:t>
            </w:r>
          </w:p>
        </w:tc>
      </w:tr>
      <w:tr w:rsidR="00CB7287" w14:paraId="085EBC31" w14:textId="77777777">
        <w:trPr>
          <w:trHeight w:val="312"/>
        </w:trPr>
        <w:tc>
          <w:tcPr>
            <w:tcW w:w="7055" w:type="dxa"/>
            <w:vMerge/>
            <w:tcBorders>
              <w:top w:val="nil"/>
            </w:tcBorders>
          </w:tcPr>
          <w:p w14:paraId="514530DD" w14:textId="77777777" w:rsidR="00CB7287" w:rsidRDefault="00CB728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66707CCD" w14:textId="77777777" w:rsidR="00CB7287" w:rsidRDefault="00F34DF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620" w:type="dxa"/>
          </w:tcPr>
          <w:p w14:paraId="0470C19B" w14:textId="77777777" w:rsidR="00CB7287" w:rsidRDefault="00F34DFB">
            <w:pPr>
              <w:pStyle w:val="TableParagraph"/>
              <w:spacing w:line="202" w:lineRule="exact"/>
              <w:ind w:left="68" w:right="61"/>
              <w:jc w:val="center"/>
              <w:rPr>
                <w:sz w:val="18"/>
              </w:rPr>
            </w:pPr>
            <w:r>
              <w:rPr>
                <w:sz w:val="18"/>
              </w:rPr>
              <w:t>Quant</w:t>
            </w:r>
          </w:p>
        </w:tc>
        <w:tc>
          <w:tcPr>
            <w:tcW w:w="708" w:type="dxa"/>
          </w:tcPr>
          <w:p w14:paraId="74C017D2" w14:textId="77777777" w:rsidR="00CB7287" w:rsidRDefault="00F34DFB">
            <w:pPr>
              <w:pStyle w:val="TableParagraph"/>
              <w:spacing w:line="202" w:lineRule="exact"/>
              <w:ind w:left="142" w:right="136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CB7287" w14:paraId="09DF00C1" w14:textId="77777777">
        <w:trPr>
          <w:trHeight w:val="309"/>
        </w:trPr>
        <w:tc>
          <w:tcPr>
            <w:tcW w:w="7055" w:type="dxa"/>
          </w:tcPr>
          <w:p w14:paraId="356662AB" w14:textId="77777777" w:rsidR="00CB7287" w:rsidRDefault="00E1233E" w:rsidP="00E1233E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Estágio </w:t>
            </w:r>
            <w:r w:rsidR="00F34DFB">
              <w:rPr>
                <w:sz w:val="18"/>
              </w:rPr>
              <w:t>na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área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específica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(mais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de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120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horas)</w:t>
            </w:r>
          </w:p>
        </w:tc>
        <w:tc>
          <w:tcPr>
            <w:tcW w:w="761" w:type="dxa"/>
          </w:tcPr>
          <w:p w14:paraId="33E3FCCF" w14:textId="77777777" w:rsidR="00CB7287" w:rsidRDefault="00F34DFB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620" w:type="dxa"/>
          </w:tcPr>
          <w:p w14:paraId="4C665E00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E3106D0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53B7829B" w14:textId="77777777">
        <w:trPr>
          <w:trHeight w:val="311"/>
        </w:trPr>
        <w:tc>
          <w:tcPr>
            <w:tcW w:w="7055" w:type="dxa"/>
          </w:tcPr>
          <w:p w14:paraId="4B2C9F84" w14:textId="77777777" w:rsidR="00CB7287" w:rsidRDefault="00E1233E" w:rsidP="00E1233E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Estágio </w:t>
            </w:r>
            <w:r w:rsidR="00F34DFB">
              <w:rPr>
                <w:sz w:val="18"/>
              </w:rPr>
              <w:t>na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área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correlata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(mais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de</w:t>
            </w:r>
            <w:r w:rsidR="00F34DFB">
              <w:rPr>
                <w:spacing w:val="-1"/>
                <w:sz w:val="18"/>
              </w:rPr>
              <w:t xml:space="preserve"> </w:t>
            </w:r>
            <w:r w:rsidR="00F34DFB">
              <w:rPr>
                <w:sz w:val="18"/>
              </w:rPr>
              <w:t>120</w:t>
            </w:r>
            <w:r w:rsidR="00F34DFB">
              <w:rPr>
                <w:spacing w:val="-2"/>
                <w:sz w:val="18"/>
              </w:rPr>
              <w:t xml:space="preserve"> </w:t>
            </w:r>
            <w:r w:rsidR="00F34DFB">
              <w:rPr>
                <w:sz w:val="18"/>
              </w:rPr>
              <w:t>horas)</w:t>
            </w:r>
          </w:p>
        </w:tc>
        <w:tc>
          <w:tcPr>
            <w:tcW w:w="761" w:type="dxa"/>
          </w:tcPr>
          <w:p w14:paraId="09F055A9" w14:textId="77777777" w:rsidR="00CB7287" w:rsidRDefault="00F34DF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</w:tcPr>
          <w:p w14:paraId="6412EB8A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4E30159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698B1D14" w14:textId="77777777">
        <w:trPr>
          <w:trHeight w:val="309"/>
        </w:trPr>
        <w:tc>
          <w:tcPr>
            <w:tcW w:w="7055" w:type="dxa"/>
          </w:tcPr>
          <w:p w14:paraId="421A54E4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Prest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ulto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jeto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Limite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jetos)</w:t>
            </w:r>
          </w:p>
        </w:tc>
        <w:tc>
          <w:tcPr>
            <w:tcW w:w="761" w:type="dxa"/>
          </w:tcPr>
          <w:p w14:paraId="07378DD7" w14:textId="77777777" w:rsidR="00CB7287" w:rsidRDefault="00F34DF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620" w:type="dxa"/>
          </w:tcPr>
          <w:p w14:paraId="794930DE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7E4A498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2D9175E8" w14:textId="77777777">
        <w:trPr>
          <w:trHeight w:val="311"/>
        </w:trPr>
        <w:tc>
          <w:tcPr>
            <w:tcW w:w="7055" w:type="dxa"/>
          </w:tcPr>
          <w:p w14:paraId="18E77B82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Exercí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cífica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ontabiliz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meses)</w:t>
            </w:r>
          </w:p>
        </w:tc>
        <w:tc>
          <w:tcPr>
            <w:tcW w:w="761" w:type="dxa"/>
          </w:tcPr>
          <w:p w14:paraId="0379EBA5" w14:textId="77777777" w:rsidR="00CB7287" w:rsidRDefault="00F34DF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620" w:type="dxa"/>
          </w:tcPr>
          <w:p w14:paraId="7751BC01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5A672DE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B7287" w14:paraId="4C38576E" w14:textId="77777777">
        <w:trPr>
          <w:trHeight w:val="311"/>
        </w:trPr>
        <w:tc>
          <w:tcPr>
            <w:tcW w:w="7055" w:type="dxa"/>
          </w:tcPr>
          <w:p w14:paraId="40651528" w14:textId="77777777" w:rsidR="00CB7287" w:rsidRDefault="00F34DFB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Exercí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l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ontabiliz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 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ses)</w:t>
            </w:r>
          </w:p>
        </w:tc>
        <w:tc>
          <w:tcPr>
            <w:tcW w:w="761" w:type="dxa"/>
          </w:tcPr>
          <w:p w14:paraId="00E96B23" w14:textId="77777777" w:rsidR="00CB7287" w:rsidRDefault="00F34DF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20" w:type="dxa"/>
          </w:tcPr>
          <w:p w14:paraId="15BFDBC2" w14:textId="77777777" w:rsidR="00CB7287" w:rsidRDefault="00CB728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C5E643C" w14:textId="77777777" w:rsidR="00CB7287" w:rsidRDefault="00F34DF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14:paraId="069C0B16" w14:textId="10AED46E" w:rsidR="00CB7287" w:rsidRDefault="00CB7287" w:rsidP="001B312F">
      <w:pPr>
        <w:pStyle w:val="PargrafodaLista"/>
        <w:tabs>
          <w:tab w:val="left" w:pos="359"/>
        </w:tabs>
        <w:spacing w:before="1"/>
        <w:ind w:left="358" w:firstLine="0"/>
        <w:rPr>
          <w:sz w:val="24"/>
        </w:rPr>
      </w:pPr>
    </w:p>
    <w:sectPr w:rsidR="00CB7287" w:rsidSect="00CB7287">
      <w:pgSz w:w="11910" w:h="16840"/>
      <w:pgMar w:top="1400" w:right="760" w:bottom="1140" w:left="1200" w:header="276" w:footer="95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826F9A" w15:done="0"/>
  <w15:commentEx w15:paraId="1D9B9A23" w15:done="0"/>
  <w15:commentEx w15:paraId="2EC57D2F" w15:done="0"/>
  <w15:commentEx w15:paraId="5D6DAFDE" w15:paraIdParent="2EC57D2F" w15:done="0"/>
  <w15:commentEx w15:paraId="69602D2B" w15:done="0"/>
  <w15:commentEx w15:paraId="0957841B" w15:paraIdParent="69602D2B" w15:done="0"/>
  <w15:commentEx w15:paraId="29B1B432" w15:done="0"/>
  <w15:commentEx w15:paraId="215AB962" w15:done="0"/>
  <w15:commentEx w15:paraId="3086A890" w15:done="0"/>
  <w15:commentEx w15:paraId="148D942B" w15:paraIdParent="3086A890" w15:done="0"/>
  <w15:commentEx w15:paraId="6D37B885" w15:done="0"/>
  <w15:commentEx w15:paraId="43618CF6" w15:paraIdParent="6D37B885" w15:done="0"/>
  <w15:commentEx w15:paraId="0DAEC09A" w15:done="0"/>
  <w15:commentEx w15:paraId="041F98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E05D3" w16cex:dateUtc="2022-01-04T02:31:00Z"/>
  <w16cex:commentExtensible w16cex:durableId="257E0795" w16cex:dateUtc="2022-01-04T02:31:00Z"/>
  <w16cex:commentExtensible w16cex:durableId="257DEF91" w16cex:dateUtc="2022-01-04T00:56:00Z"/>
  <w16cex:commentExtensible w16cex:durableId="257DF363" w16cex:dateUtc="2022-01-04T01:12:00Z"/>
  <w16cex:commentExtensible w16cex:durableId="257E01DC" w16cex:dateUtc="2022-01-04T02:14:00Z"/>
  <w16cex:commentExtensible w16cex:durableId="257DF1B6" w16cex:dateUtc="2022-01-04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826F9A" w16cid:durableId="257E05D3"/>
  <w16cid:commentId w16cid:paraId="1D9B9A23" w16cid:durableId="257E0795"/>
  <w16cid:commentId w16cid:paraId="2EC57D2F" w16cid:durableId="257DE54B"/>
  <w16cid:commentId w16cid:paraId="5D6DAFDE" w16cid:durableId="257DEF91"/>
  <w16cid:commentId w16cid:paraId="69602D2B" w16cid:durableId="257DE54C"/>
  <w16cid:commentId w16cid:paraId="0957841B" w16cid:durableId="257DF363"/>
  <w16cid:commentId w16cid:paraId="29B1B432" w16cid:durableId="257DE54D"/>
  <w16cid:commentId w16cid:paraId="215AB962" w16cid:durableId="257DE54E"/>
  <w16cid:commentId w16cid:paraId="3086A890" w16cid:durableId="257DE54F"/>
  <w16cid:commentId w16cid:paraId="148D942B" w16cid:durableId="257E01DC"/>
  <w16cid:commentId w16cid:paraId="6D37B885" w16cid:durableId="257DE551"/>
  <w16cid:commentId w16cid:paraId="43618CF6" w16cid:durableId="257DF1B6"/>
  <w16cid:commentId w16cid:paraId="0DAEC09A" w16cid:durableId="257DE552"/>
  <w16cid:commentId w16cid:paraId="041F9835" w16cid:durableId="257DE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43832" w14:textId="77777777" w:rsidR="009E35A6" w:rsidRDefault="009E35A6" w:rsidP="00CB7287">
      <w:r>
        <w:separator/>
      </w:r>
    </w:p>
  </w:endnote>
  <w:endnote w:type="continuationSeparator" w:id="0">
    <w:p w14:paraId="3565CC1A" w14:textId="77777777" w:rsidR="009E35A6" w:rsidRDefault="009E35A6" w:rsidP="00C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DDB79" w14:textId="77777777" w:rsidR="005C6C34" w:rsidRDefault="005C6C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AFAB624" wp14:editId="3F2A5739">
              <wp:simplePos x="0" y="0"/>
              <wp:positionH relativeFrom="page">
                <wp:posOffset>6767830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FB86" w14:textId="77777777" w:rsidR="005C6C34" w:rsidRDefault="005C6C34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312F"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783.1pt;width:16.1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Gd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" filled="f" stroked="f">
              <v:textbox inset="0,0,0,0">
                <w:txbxContent>
                  <w:p w14:paraId="6AEEFB86" w14:textId="77777777" w:rsidR="005C6C34" w:rsidRDefault="005C6C34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312F">
                      <w:rPr>
                        <w:b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477BC" w14:textId="77777777" w:rsidR="009E35A6" w:rsidRDefault="009E35A6" w:rsidP="00CB7287">
      <w:r>
        <w:separator/>
      </w:r>
    </w:p>
  </w:footnote>
  <w:footnote w:type="continuationSeparator" w:id="0">
    <w:p w14:paraId="217E06A6" w14:textId="77777777" w:rsidR="009E35A6" w:rsidRDefault="009E35A6" w:rsidP="00CB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B3B82" w14:textId="77777777" w:rsidR="005C6C34" w:rsidRDefault="005C6C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1A9EC26A" wp14:editId="57952B8E">
          <wp:simplePos x="0" y="0"/>
          <wp:positionH relativeFrom="page">
            <wp:posOffset>6280150</wp:posOffset>
          </wp:positionH>
          <wp:positionV relativeFrom="page">
            <wp:posOffset>425446</wp:posOffset>
          </wp:positionV>
          <wp:extent cx="569860" cy="440592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860" cy="440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B4D8A1" wp14:editId="04E75D80">
              <wp:simplePos x="0" y="0"/>
              <wp:positionH relativeFrom="page">
                <wp:posOffset>969010</wp:posOffset>
              </wp:positionH>
              <wp:positionV relativeFrom="page">
                <wp:posOffset>162560</wp:posOffset>
              </wp:positionV>
              <wp:extent cx="5909310" cy="4857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31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C782" w14:textId="77777777" w:rsidR="005C6C34" w:rsidRDefault="005C6C34">
                          <w:pPr>
                            <w:spacing w:before="20"/>
                            <w:ind w:left="13" w:right="13"/>
                            <w:jc w:val="center"/>
                            <w:rPr>
                              <w:rFonts w:ascii="Tahoma" w:hAns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PROGRAMA</w:t>
                          </w:r>
                          <w:r>
                            <w:rPr>
                              <w:rFonts w:ascii="Tahoma" w:hAnsi="Tahoma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PÓS-GRADUAÇÃO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EM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BIODIVERSIDADE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CONSERVAÇÃO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DA</w:t>
                          </w:r>
                        </w:p>
                        <w:p w14:paraId="482EB1AC" w14:textId="77777777" w:rsidR="005C6C34" w:rsidRDefault="005C6C34">
                          <w:pPr>
                            <w:spacing w:before="144"/>
                            <w:ind w:left="13" w:right="10"/>
                            <w:jc w:val="center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4"/>
                            </w:rPr>
                            <w:t>NATURE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6.3pt;margin-top:12.8pt;width:465.3pt;height:3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U5rAIAAKk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" filled="f" stroked="f">
              <v:textbox inset="0,0,0,0">
                <w:txbxContent>
                  <w:p w14:paraId="606CC782" w14:textId="77777777" w:rsidR="005C6C34" w:rsidRDefault="005C6C34">
                    <w:pPr>
                      <w:spacing w:before="20"/>
                      <w:ind w:left="13" w:right="13"/>
                      <w:jc w:val="center"/>
                      <w:rPr>
                        <w:rFonts w:ascii="Tahoma" w:hAnsi="Tahoma"/>
                        <w:b/>
                        <w:sz w:val="24"/>
                      </w:rPr>
                    </w:pPr>
                    <w:r>
                      <w:rPr>
                        <w:rFonts w:ascii="Tahoma" w:hAnsi="Tahoma"/>
                        <w:b/>
                        <w:sz w:val="24"/>
                      </w:rPr>
                      <w:t>PROGRAMA</w:t>
                    </w:r>
                    <w:r>
                      <w:rPr>
                        <w:rFonts w:ascii="Tahoma" w:hAnsi="Tahoma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4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4"/>
                      </w:rPr>
                      <w:t>PÓS-GRADUAÇÃO</w:t>
                    </w:r>
                    <w:r>
                      <w:rPr>
                        <w:rFonts w:ascii="Tahoma" w:hAnsi="Tahoma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4"/>
                      </w:rPr>
                      <w:t>EM</w:t>
                    </w:r>
                    <w:r>
                      <w:rPr>
                        <w:rFonts w:ascii="Tahoma" w:hAnsi="Tahoma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4"/>
                      </w:rPr>
                      <w:t>BIODIVERSIDADE</w:t>
                    </w:r>
                    <w:r>
                      <w:rPr>
                        <w:rFonts w:ascii="Tahoma" w:hAnsi="Tahoma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4"/>
                      </w:rPr>
                      <w:t>CONSERVAÇÃO</w:t>
                    </w:r>
                    <w:r>
                      <w:rPr>
                        <w:rFonts w:ascii="Tahoma" w:hAnsi="Tahoma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4"/>
                      </w:rPr>
                      <w:t>DA</w:t>
                    </w:r>
                  </w:p>
                  <w:p w14:paraId="482EB1AC" w14:textId="77777777" w:rsidR="005C6C34" w:rsidRDefault="005C6C34">
                    <w:pPr>
                      <w:spacing w:before="144"/>
                      <w:ind w:left="13" w:right="10"/>
                      <w:jc w:val="center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sz w:val="24"/>
                      </w:rPr>
                      <w:t>NATURE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AF8"/>
    <w:multiLevelType w:val="hybridMultilevel"/>
    <w:tmpl w:val="4C0CE694"/>
    <w:lvl w:ilvl="0" w:tplc="6E565464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F9B89E06">
      <w:numFmt w:val="bullet"/>
      <w:lvlText w:val="•"/>
      <w:lvlJc w:val="left"/>
      <w:pPr>
        <w:ind w:left="1444" w:hanging="284"/>
      </w:pPr>
      <w:rPr>
        <w:rFonts w:hint="default"/>
        <w:lang w:val="pt-PT" w:eastAsia="en-US" w:bidi="ar-SA"/>
      </w:rPr>
    </w:lvl>
    <w:lvl w:ilvl="2" w:tplc="FB64EF36">
      <w:numFmt w:val="bullet"/>
      <w:lvlText w:val="•"/>
      <w:lvlJc w:val="left"/>
      <w:pPr>
        <w:ind w:left="2389" w:hanging="284"/>
      </w:pPr>
      <w:rPr>
        <w:rFonts w:hint="default"/>
        <w:lang w:val="pt-PT" w:eastAsia="en-US" w:bidi="ar-SA"/>
      </w:rPr>
    </w:lvl>
    <w:lvl w:ilvl="3" w:tplc="AA5650A4">
      <w:numFmt w:val="bullet"/>
      <w:lvlText w:val="•"/>
      <w:lvlJc w:val="left"/>
      <w:pPr>
        <w:ind w:left="3333" w:hanging="284"/>
      </w:pPr>
      <w:rPr>
        <w:rFonts w:hint="default"/>
        <w:lang w:val="pt-PT" w:eastAsia="en-US" w:bidi="ar-SA"/>
      </w:rPr>
    </w:lvl>
    <w:lvl w:ilvl="4" w:tplc="2B886A82">
      <w:numFmt w:val="bullet"/>
      <w:lvlText w:val="•"/>
      <w:lvlJc w:val="left"/>
      <w:pPr>
        <w:ind w:left="4278" w:hanging="284"/>
      </w:pPr>
      <w:rPr>
        <w:rFonts w:hint="default"/>
        <w:lang w:val="pt-PT" w:eastAsia="en-US" w:bidi="ar-SA"/>
      </w:rPr>
    </w:lvl>
    <w:lvl w:ilvl="5" w:tplc="71DC7320">
      <w:numFmt w:val="bullet"/>
      <w:lvlText w:val="•"/>
      <w:lvlJc w:val="left"/>
      <w:pPr>
        <w:ind w:left="5223" w:hanging="284"/>
      </w:pPr>
      <w:rPr>
        <w:rFonts w:hint="default"/>
        <w:lang w:val="pt-PT" w:eastAsia="en-US" w:bidi="ar-SA"/>
      </w:rPr>
    </w:lvl>
    <w:lvl w:ilvl="6" w:tplc="0AA6CC28">
      <w:numFmt w:val="bullet"/>
      <w:lvlText w:val="•"/>
      <w:lvlJc w:val="left"/>
      <w:pPr>
        <w:ind w:left="6167" w:hanging="284"/>
      </w:pPr>
      <w:rPr>
        <w:rFonts w:hint="default"/>
        <w:lang w:val="pt-PT" w:eastAsia="en-US" w:bidi="ar-SA"/>
      </w:rPr>
    </w:lvl>
    <w:lvl w:ilvl="7" w:tplc="B7D03AAE">
      <w:numFmt w:val="bullet"/>
      <w:lvlText w:val="•"/>
      <w:lvlJc w:val="left"/>
      <w:pPr>
        <w:ind w:left="7112" w:hanging="284"/>
      </w:pPr>
      <w:rPr>
        <w:rFonts w:hint="default"/>
        <w:lang w:val="pt-PT" w:eastAsia="en-US" w:bidi="ar-SA"/>
      </w:rPr>
    </w:lvl>
    <w:lvl w:ilvl="8" w:tplc="B3BE0286">
      <w:numFmt w:val="bullet"/>
      <w:lvlText w:val="•"/>
      <w:lvlJc w:val="left"/>
      <w:pPr>
        <w:ind w:left="8057" w:hanging="284"/>
      </w:pPr>
      <w:rPr>
        <w:rFonts w:hint="default"/>
        <w:lang w:val="pt-PT" w:eastAsia="en-US" w:bidi="ar-SA"/>
      </w:rPr>
    </w:lvl>
  </w:abstractNum>
  <w:abstractNum w:abstractNumId="1">
    <w:nsid w:val="0FB66FA1"/>
    <w:multiLevelType w:val="multilevel"/>
    <w:tmpl w:val="69BE2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">
    <w:nsid w:val="12533130"/>
    <w:multiLevelType w:val="hybridMultilevel"/>
    <w:tmpl w:val="5108384C"/>
    <w:lvl w:ilvl="0" w:tplc="3E42B4B2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AEA6E4A">
      <w:numFmt w:val="bullet"/>
      <w:lvlText w:val="•"/>
      <w:lvlJc w:val="left"/>
      <w:pPr>
        <w:ind w:left="1444" w:hanging="284"/>
      </w:pPr>
      <w:rPr>
        <w:rFonts w:hint="default"/>
        <w:lang w:val="pt-PT" w:eastAsia="en-US" w:bidi="ar-SA"/>
      </w:rPr>
    </w:lvl>
    <w:lvl w:ilvl="2" w:tplc="7A4AF6B6">
      <w:numFmt w:val="bullet"/>
      <w:lvlText w:val="•"/>
      <w:lvlJc w:val="left"/>
      <w:pPr>
        <w:ind w:left="2389" w:hanging="284"/>
      </w:pPr>
      <w:rPr>
        <w:rFonts w:hint="default"/>
        <w:lang w:val="pt-PT" w:eastAsia="en-US" w:bidi="ar-SA"/>
      </w:rPr>
    </w:lvl>
    <w:lvl w:ilvl="3" w:tplc="2C30ABD6">
      <w:numFmt w:val="bullet"/>
      <w:lvlText w:val="•"/>
      <w:lvlJc w:val="left"/>
      <w:pPr>
        <w:ind w:left="3333" w:hanging="284"/>
      </w:pPr>
      <w:rPr>
        <w:rFonts w:hint="default"/>
        <w:lang w:val="pt-PT" w:eastAsia="en-US" w:bidi="ar-SA"/>
      </w:rPr>
    </w:lvl>
    <w:lvl w:ilvl="4" w:tplc="CDF0EDDC">
      <w:numFmt w:val="bullet"/>
      <w:lvlText w:val="•"/>
      <w:lvlJc w:val="left"/>
      <w:pPr>
        <w:ind w:left="4278" w:hanging="284"/>
      </w:pPr>
      <w:rPr>
        <w:rFonts w:hint="default"/>
        <w:lang w:val="pt-PT" w:eastAsia="en-US" w:bidi="ar-SA"/>
      </w:rPr>
    </w:lvl>
    <w:lvl w:ilvl="5" w:tplc="B1EE8316">
      <w:numFmt w:val="bullet"/>
      <w:lvlText w:val="•"/>
      <w:lvlJc w:val="left"/>
      <w:pPr>
        <w:ind w:left="5223" w:hanging="284"/>
      </w:pPr>
      <w:rPr>
        <w:rFonts w:hint="default"/>
        <w:lang w:val="pt-PT" w:eastAsia="en-US" w:bidi="ar-SA"/>
      </w:rPr>
    </w:lvl>
    <w:lvl w:ilvl="6" w:tplc="42D42B12">
      <w:numFmt w:val="bullet"/>
      <w:lvlText w:val="•"/>
      <w:lvlJc w:val="left"/>
      <w:pPr>
        <w:ind w:left="6167" w:hanging="284"/>
      </w:pPr>
      <w:rPr>
        <w:rFonts w:hint="default"/>
        <w:lang w:val="pt-PT" w:eastAsia="en-US" w:bidi="ar-SA"/>
      </w:rPr>
    </w:lvl>
    <w:lvl w:ilvl="7" w:tplc="9B5ED098">
      <w:numFmt w:val="bullet"/>
      <w:lvlText w:val="•"/>
      <w:lvlJc w:val="left"/>
      <w:pPr>
        <w:ind w:left="7112" w:hanging="284"/>
      </w:pPr>
      <w:rPr>
        <w:rFonts w:hint="default"/>
        <w:lang w:val="pt-PT" w:eastAsia="en-US" w:bidi="ar-SA"/>
      </w:rPr>
    </w:lvl>
    <w:lvl w:ilvl="8" w:tplc="E58257EE">
      <w:numFmt w:val="bullet"/>
      <w:lvlText w:val="•"/>
      <w:lvlJc w:val="left"/>
      <w:pPr>
        <w:ind w:left="8057" w:hanging="284"/>
      </w:pPr>
      <w:rPr>
        <w:rFonts w:hint="default"/>
        <w:lang w:val="pt-PT" w:eastAsia="en-US" w:bidi="ar-SA"/>
      </w:rPr>
    </w:lvl>
  </w:abstractNum>
  <w:abstractNum w:abstractNumId="3">
    <w:nsid w:val="13EB4204"/>
    <w:multiLevelType w:val="hybridMultilevel"/>
    <w:tmpl w:val="90C8DF4C"/>
    <w:lvl w:ilvl="0" w:tplc="E160D7EE">
      <w:start w:val="1"/>
      <w:numFmt w:val="lowerLetter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EA6706C">
      <w:numFmt w:val="bullet"/>
      <w:lvlText w:val="-"/>
      <w:lvlJc w:val="left"/>
      <w:pPr>
        <w:ind w:left="16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6C668E0">
      <w:numFmt w:val="bullet"/>
      <w:lvlText w:val="•"/>
      <w:lvlJc w:val="left"/>
      <w:pPr>
        <w:ind w:left="2562" w:hanging="140"/>
      </w:pPr>
      <w:rPr>
        <w:rFonts w:hint="default"/>
        <w:lang w:val="pt-PT" w:eastAsia="en-US" w:bidi="ar-SA"/>
      </w:rPr>
    </w:lvl>
    <w:lvl w:ilvl="3" w:tplc="E25ECC82">
      <w:numFmt w:val="bullet"/>
      <w:lvlText w:val="•"/>
      <w:lvlJc w:val="left"/>
      <w:pPr>
        <w:ind w:left="3485" w:hanging="140"/>
      </w:pPr>
      <w:rPr>
        <w:rFonts w:hint="default"/>
        <w:lang w:val="pt-PT" w:eastAsia="en-US" w:bidi="ar-SA"/>
      </w:rPr>
    </w:lvl>
    <w:lvl w:ilvl="4" w:tplc="36FA7F60">
      <w:numFmt w:val="bullet"/>
      <w:lvlText w:val="•"/>
      <w:lvlJc w:val="left"/>
      <w:pPr>
        <w:ind w:left="4408" w:hanging="140"/>
      </w:pPr>
      <w:rPr>
        <w:rFonts w:hint="default"/>
        <w:lang w:val="pt-PT" w:eastAsia="en-US" w:bidi="ar-SA"/>
      </w:rPr>
    </w:lvl>
    <w:lvl w:ilvl="5" w:tplc="1F9266CA">
      <w:numFmt w:val="bullet"/>
      <w:lvlText w:val="•"/>
      <w:lvlJc w:val="left"/>
      <w:pPr>
        <w:ind w:left="5331" w:hanging="140"/>
      </w:pPr>
      <w:rPr>
        <w:rFonts w:hint="default"/>
        <w:lang w:val="pt-PT" w:eastAsia="en-US" w:bidi="ar-SA"/>
      </w:rPr>
    </w:lvl>
    <w:lvl w:ilvl="6" w:tplc="B6BE203A">
      <w:numFmt w:val="bullet"/>
      <w:lvlText w:val="•"/>
      <w:lvlJc w:val="left"/>
      <w:pPr>
        <w:ind w:left="6254" w:hanging="140"/>
      </w:pPr>
      <w:rPr>
        <w:rFonts w:hint="default"/>
        <w:lang w:val="pt-PT" w:eastAsia="en-US" w:bidi="ar-SA"/>
      </w:rPr>
    </w:lvl>
    <w:lvl w:ilvl="7" w:tplc="D7EAAF88">
      <w:numFmt w:val="bullet"/>
      <w:lvlText w:val="•"/>
      <w:lvlJc w:val="left"/>
      <w:pPr>
        <w:ind w:left="7177" w:hanging="140"/>
      </w:pPr>
      <w:rPr>
        <w:rFonts w:hint="default"/>
        <w:lang w:val="pt-PT" w:eastAsia="en-US" w:bidi="ar-SA"/>
      </w:rPr>
    </w:lvl>
    <w:lvl w:ilvl="8" w:tplc="9A7AB20A">
      <w:numFmt w:val="bullet"/>
      <w:lvlText w:val="•"/>
      <w:lvlJc w:val="left"/>
      <w:pPr>
        <w:ind w:left="8100" w:hanging="140"/>
      </w:pPr>
      <w:rPr>
        <w:rFonts w:hint="default"/>
        <w:lang w:val="pt-PT" w:eastAsia="en-US" w:bidi="ar-SA"/>
      </w:rPr>
    </w:lvl>
  </w:abstractNum>
  <w:abstractNum w:abstractNumId="4">
    <w:nsid w:val="19306FFE"/>
    <w:multiLevelType w:val="hybridMultilevel"/>
    <w:tmpl w:val="8902A4A2"/>
    <w:lvl w:ilvl="0" w:tplc="4DD44BF6">
      <w:start w:val="1"/>
      <w:numFmt w:val="lowerLetter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9F67178">
      <w:numFmt w:val="bullet"/>
      <w:lvlText w:val="•"/>
      <w:lvlJc w:val="left"/>
      <w:pPr>
        <w:ind w:left="1516" w:hanging="360"/>
      </w:pPr>
      <w:rPr>
        <w:rFonts w:hint="default"/>
        <w:lang w:val="pt-PT" w:eastAsia="en-US" w:bidi="ar-SA"/>
      </w:rPr>
    </w:lvl>
    <w:lvl w:ilvl="2" w:tplc="6F9C420C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13200230">
      <w:numFmt w:val="bullet"/>
      <w:lvlText w:val="•"/>
      <w:lvlJc w:val="left"/>
      <w:pPr>
        <w:ind w:left="3389" w:hanging="360"/>
      </w:pPr>
      <w:rPr>
        <w:rFonts w:hint="default"/>
        <w:lang w:val="pt-PT" w:eastAsia="en-US" w:bidi="ar-SA"/>
      </w:rPr>
    </w:lvl>
    <w:lvl w:ilvl="4" w:tplc="5F1C4806">
      <w:numFmt w:val="bullet"/>
      <w:lvlText w:val="•"/>
      <w:lvlJc w:val="left"/>
      <w:pPr>
        <w:ind w:left="4326" w:hanging="360"/>
      </w:pPr>
      <w:rPr>
        <w:rFonts w:hint="default"/>
        <w:lang w:val="pt-PT" w:eastAsia="en-US" w:bidi="ar-SA"/>
      </w:rPr>
    </w:lvl>
    <w:lvl w:ilvl="5" w:tplc="70F29462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14845CA2">
      <w:numFmt w:val="bullet"/>
      <w:lvlText w:val="•"/>
      <w:lvlJc w:val="left"/>
      <w:pPr>
        <w:ind w:left="6199" w:hanging="360"/>
      </w:pPr>
      <w:rPr>
        <w:rFonts w:hint="default"/>
        <w:lang w:val="pt-PT" w:eastAsia="en-US" w:bidi="ar-SA"/>
      </w:rPr>
    </w:lvl>
    <w:lvl w:ilvl="7" w:tplc="159AFFF0">
      <w:numFmt w:val="bullet"/>
      <w:lvlText w:val="•"/>
      <w:lvlJc w:val="left"/>
      <w:pPr>
        <w:ind w:left="7136" w:hanging="360"/>
      </w:pPr>
      <w:rPr>
        <w:rFonts w:hint="default"/>
        <w:lang w:val="pt-PT" w:eastAsia="en-US" w:bidi="ar-SA"/>
      </w:rPr>
    </w:lvl>
    <w:lvl w:ilvl="8" w:tplc="2CB44FBC">
      <w:numFmt w:val="bullet"/>
      <w:lvlText w:val="•"/>
      <w:lvlJc w:val="left"/>
      <w:pPr>
        <w:ind w:left="8073" w:hanging="360"/>
      </w:pPr>
      <w:rPr>
        <w:rFonts w:hint="default"/>
        <w:lang w:val="pt-PT" w:eastAsia="en-US" w:bidi="ar-SA"/>
      </w:rPr>
    </w:lvl>
  </w:abstractNum>
  <w:abstractNum w:abstractNumId="5">
    <w:nsid w:val="23384545"/>
    <w:multiLevelType w:val="hybridMultilevel"/>
    <w:tmpl w:val="40847E3C"/>
    <w:lvl w:ilvl="0" w:tplc="1FCC37FE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EE82F80">
      <w:numFmt w:val="bullet"/>
      <w:lvlText w:val="•"/>
      <w:lvlJc w:val="left"/>
      <w:pPr>
        <w:ind w:left="1444" w:hanging="284"/>
      </w:pPr>
      <w:rPr>
        <w:rFonts w:hint="default"/>
        <w:lang w:val="pt-PT" w:eastAsia="en-US" w:bidi="ar-SA"/>
      </w:rPr>
    </w:lvl>
    <w:lvl w:ilvl="2" w:tplc="BE7C48F8">
      <w:numFmt w:val="bullet"/>
      <w:lvlText w:val="•"/>
      <w:lvlJc w:val="left"/>
      <w:pPr>
        <w:ind w:left="2389" w:hanging="284"/>
      </w:pPr>
      <w:rPr>
        <w:rFonts w:hint="default"/>
        <w:lang w:val="pt-PT" w:eastAsia="en-US" w:bidi="ar-SA"/>
      </w:rPr>
    </w:lvl>
    <w:lvl w:ilvl="3" w:tplc="ABA0B6D6">
      <w:numFmt w:val="bullet"/>
      <w:lvlText w:val="•"/>
      <w:lvlJc w:val="left"/>
      <w:pPr>
        <w:ind w:left="3333" w:hanging="284"/>
      </w:pPr>
      <w:rPr>
        <w:rFonts w:hint="default"/>
        <w:lang w:val="pt-PT" w:eastAsia="en-US" w:bidi="ar-SA"/>
      </w:rPr>
    </w:lvl>
    <w:lvl w:ilvl="4" w:tplc="BD8C42AC">
      <w:numFmt w:val="bullet"/>
      <w:lvlText w:val="•"/>
      <w:lvlJc w:val="left"/>
      <w:pPr>
        <w:ind w:left="4278" w:hanging="284"/>
      </w:pPr>
      <w:rPr>
        <w:rFonts w:hint="default"/>
        <w:lang w:val="pt-PT" w:eastAsia="en-US" w:bidi="ar-SA"/>
      </w:rPr>
    </w:lvl>
    <w:lvl w:ilvl="5" w:tplc="553E8F22">
      <w:numFmt w:val="bullet"/>
      <w:lvlText w:val="•"/>
      <w:lvlJc w:val="left"/>
      <w:pPr>
        <w:ind w:left="5223" w:hanging="284"/>
      </w:pPr>
      <w:rPr>
        <w:rFonts w:hint="default"/>
        <w:lang w:val="pt-PT" w:eastAsia="en-US" w:bidi="ar-SA"/>
      </w:rPr>
    </w:lvl>
    <w:lvl w:ilvl="6" w:tplc="9BF6B168">
      <w:numFmt w:val="bullet"/>
      <w:lvlText w:val="•"/>
      <w:lvlJc w:val="left"/>
      <w:pPr>
        <w:ind w:left="6167" w:hanging="284"/>
      </w:pPr>
      <w:rPr>
        <w:rFonts w:hint="default"/>
        <w:lang w:val="pt-PT" w:eastAsia="en-US" w:bidi="ar-SA"/>
      </w:rPr>
    </w:lvl>
    <w:lvl w:ilvl="7" w:tplc="99DC2CDE">
      <w:numFmt w:val="bullet"/>
      <w:lvlText w:val="•"/>
      <w:lvlJc w:val="left"/>
      <w:pPr>
        <w:ind w:left="7112" w:hanging="284"/>
      </w:pPr>
      <w:rPr>
        <w:rFonts w:hint="default"/>
        <w:lang w:val="pt-PT" w:eastAsia="en-US" w:bidi="ar-SA"/>
      </w:rPr>
    </w:lvl>
    <w:lvl w:ilvl="8" w:tplc="C5640B1A">
      <w:numFmt w:val="bullet"/>
      <w:lvlText w:val="•"/>
      <w:lvlJc w:val="left"/>
      <w:pPr>
        <w:ind w:left="8057" w:hanging="284"/>
      </w:pPr>
      <w:rPr>
        <w:rFonts w:hint="default"/>
        <w:lang w:val="pt-PT" w:eastAsia="en-US" w:bidi="ar-SA"/>
      </w:rPr>
    </w:lvl>
  </w:abstractNum>
  <w:abstractNum w:abstractNumId="6">
    <w:nsid w:val="27E95D71"/>
    <w:multiLevelType w:val="hybridMultilevel"/>
    <w:tmpl w:val="9698EF5C"/>
    <w:lvl w:ilvl="0" w:tplc="51E2E41C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1" w:tplc="B608E8AA">
      <w:numFmt w:val="none"/>
      <w:lvlText w:val=""/>
      <w:lvlJc w:val="left"/>
      <w:pPr>
        <w:tabs>
          <w:tab w:val="num" w:pos="360"/>
        </w:tabs>
      </w:pPr>
    </w:lvl>
    <w:lvl w:ilvl="2" w:tplc="89F642B2">
      <w:numFmt w:val="bullet"/>
      <w:lvlText w:val="•"/>
      <w:lvlJc w:val="left"/>
      <w:pPr>
        <w:ind w:left="500" w:hanging="708"/>
      </w:pPr>
      <w:rPr>
        <w:rFonts w:hint="default"/>
        <w:lang w:val="pt-PT" w:eastAsia="en-US" w:bidi="ar-SA"/>
      </w:rPr>
    </w:lvl>
    <w:lvl w:ilvl="3" w:tplc="2A464316">
      <w:numFmt w:val="bullet"/>
      <w:lvlText w:val="•"/>
      <w:lvlJc w:val="left"/>
      <w:pPr>
        <w:ind w:left="640" w:hanging="708"/>
      </w:pPr>
      <w:rPr>
        <w:rFonts w:hint="default"/>
        <w:lang w:val="pt-PT" w:eastAsia="en-US" w:bidi="ar-SA"/>
      </w:rPr>
    </w:lvl>
    <w:lvl w:ilvl="4" w:tplc="F74A6630">
      <w:numFmt w:val="bullet"/>
      <w:lvlText w:val="•"/>
      <w:lvlJc w:val="left"/>
      <w:pPr>
        <w:ind w:left="920" w:hanging="708"/>
      </w:pPr>
      <w:rPr>
        <w:rFonts w:hint="default"/>
        <w:lang w:val="pt-PT" w:eastAsia="en-US" w:bidi="ar-SA"/>
      </w:rPr>
    </w:lvl>
    <w:lvl w:ilvl="5" w:tplc="E0B04E5A">
      <w:numFmt w:val="bullet"/>
      <w:lvlText w:val="•"/>
      <w:lvlJc w:val="left"/>
      <w:pPr>
        <w:ind w:left="2424" w:hanging="708"/>
      </w:pPr>
      <w:rPr>
        <w:rFonts w:hint="default"/>
        <w:lang w:val="pt-PT" w:eastAsia="en-US" w:bidi="ar-SA"/>
      </w:rPr>
    </w:lvl>
    <w:lvl w:ilvl="6" w:tplc="5D3671E2">
      <w:numFmt w:val="bullet"/>
      <w:lvlText w:val="•"/>
      <w:lvlJc w:val="left"/>
      <w:pPr>
        <w:ind w:left="3928" w:hanging="708"/>
      </w:pPr>
      <w:rPr>
        <w:rFonts w:hint="default"/>
        <w:lang w:val="pt-PT" w:eastAsia="en-US" w:bidi="ar-SA"/>
      </w:rPr>
    </w:lvl>
    <w:lvl w:ilvl="7" w:tplc="7BEEBA54">
      <w:numFmt w:val="bullet"/>
      <w:lvlText w:val="•"/>
      <w:lvlJc w:val="left"/>
      <w:pPr>
        <w:ind w:left="5433" w:hanging="708"/>
      </w:pPr>
      <w:rPr>
        <w:rFonts w:hint="default"/>
        <w:lang w:val="pt-PT" w:eastAsia="en-US" w:bidi="ar-SA"/>
      </w:rPr>
    </w:lvl>
    <w:lvl w:ilvl="8" w:tplc="CB54FA62">
      <w:numFmt w:val="bullet"/>
      <w:lvlText w:val="•"/>
      <w:lvlJc w:val="left"/>
      <w:pPr>
        <w:ind w:left="6937" w:hanging="708"/>
      </w:pPr>
      <w:rPr>
        <w:rFonts w:hint="default"/>
        <w:lang w:val="pt-PT" w:eastAsia="en-US" w:bidi="ar-SA"/>
      </w:rPr>
    </w:lvl>
  </w:abstractNum>
  <w:abstractNum w:abstractNumId="7">
    <w:nsid w:val="2C3829E7"/>
    <w:multiLevelType w:val="hybridMultilevel"/>
    <w:tmpl w:val="590EF17A"/>
    <w:lvl w:ilvl="0" w:tplc="7BC6F5CE">
      <w:start w:val="1"/>
      <w:numFmt w:val="lowerLetter"/>
      <w:lvlText w:val="%1)"/>
      <w:lvlJc w:val="left"/>
      <w:pPr>
        <w:ind w:left="502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A3442A4">
      <w:numFmt w:val="bullet"/>
      <w:lvlText w:val="-"/>
      <w:lvlJc w:val="left"/>
      <w:pPr>
        <w:ind w:left="13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E47E5274">
      <w:numFmt w:val="bullet"/>
      <w:lvlText w:val="•"/>
      <w:lvlJc w:val="left"/>
      <w:pPr>
        <w:ind w:left="2314" w:hanging="140"/>
      </w:pPr>
      <w:rPr>
        <w:rFonts w:hint="default"/>
        <w:lang w:val="pt-PT" w:eastAsia="en-US" w:bidi="ar-SA"/>
      </w:rPr>
    </w:lvl>
    <w:lvl w:ilvl="3" w:tplc="C220E62C">
      <w:numFmt w:val="bullet"/>
      <w:lvlText w:val="•"/>
      <w:lvlJc w:val="left"/>
      <w:pPr>
        <w:ind w:left="3268" w:hanging="140"/>
      </w:pPr>
      <w:rPr>
        <w:rFonts w:hint="default"/>
        <w:lang w:val="pt-PT" w:eastAsia="en-US" w:bidi="ar-SA"/>
      </w:rPr>
    </w:lvl>
    <w:lvl w:ilvl="4" w:tplc="E84C39BE">
      <w:numFmt w:val="bullet"/>
      <w:lvlText w:val="•"/>
      <w:lvlJc w:val="left"/>
      <w:pPr>
        <w:ind w:left="4222" w:hanging="140"/>
      </w:pPr>
      <w:rPr>
        <w:rFonts w:hint="default"/>
        <w:lang w:val="pt-PT" w:eastAsia="en-US" w:bidi="ar-SA"/>
      </w:rPr>
    </w:lvl>
    <w:lvl w:ilvl="5" w:tplc="996E8C02">
      <w:numFmt w:val="bullet"/>
      <w:lvlText w:val="•"/>
      <w:lvlJc w:val="left"/>
      <w:pPr>
        <w:ind w:left="5176" w:hanging="140"/>
      </w:pPr>
      <w:rPr>
        <w:rFonts w:hint="default"/>
        <w:lang w:val="pt-PT" w:eastAsia="en-US" w:bidi="ar-SA"/>
      </w:rPr>
    </w:lvl>
    <w:lvl w:ilvl="6" w:tplc="B2E452E6">
      <w:numFmt w:val="bullet"/>
      <w:lvlText w:val="•"/>
      <w:lvlJc w:val="left"/>
      <w:pPr>
        <w:ind w:left="6130" w:hanging="140"/>
      </w:pPr>
      <w:rPr>
        <w:rFonts w:hint="default"/>
        <w:lang w:val="pt-PT" w:eastAsia="en-US" w:bidi="ar-SA"/>
      </w:rPr>
    </w:lvl>
    <w:lvl w:ilvl="7" w:tplc="A0A41F26">
      <w:numFmt w:val="bullet"/>
      <w:lvlText w:val="•"/>
      <w:lvlJc w:val="left"/>
      <w:pPr>
        <w:ind w:left="7084" w:hanging="140"/>
      </w:pPr>
      <w:rPr>
        <w:rFonts w:hint="default"/>
        <w:lang w:val="pt-PT" w:eastAsia="en-US" w:bidi="ar-SA"/>
      </w:rPr>
    </w:lvl>
    <w:lvl w:ilvl="8" w:tplc="6B3C65A8">
      <w:numFmt w:val="bullet"/>
      <w:lvlText w:val="•"/>
      <w:lvlJc w:val="left"/>
      <w:pPr>
        <w:ind w:left="8038" w:hanging="140"/>
      </w:pPr>
      <w:rPr>
        <w:rFonts w:hint="default"/>
        <w:lang w:val="pt-PT" w:eastAsia="en-US" w:bidi="ar-SA"/>
      </w:rPr>
    </w:lvl>
  </w:abstractNum>
  <w:abstractNum w:abstractNumId="8">
    <w:nsid w:val="53274059"/>
    <w:multiLevelType w:val="hybridMultilevel"/>
    <w:tmpl w:val="C0E46848"/>
    <w:lvl w:ilvl="0" w:tplc="258E1E8C">
      <w:start w:val="1"/>
      <w:numFmt w:val="lowerLetter"/>
      <w:lvlText w:val="%1)"/>
      <w:lvlJc w:val="left"/>
      <w:pPr>
        <w:ind w:left="502" w:hanging="31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97E0776">
      <w:numFmt w:val="bullet"/>
      <w:lvlText w:val="•"/>
      <w:lvlJc w:val="left"/>
      <w:pPr>
        <w:ind w:left="1444" w:hanging="315"/>
      </w:pPr>
      <w:rPr>
        <w:rFonts w:hint="default"/>
        <w:lang w:val="pt-PT" w:eastAsia="en-US" w:bidi="ar-SA"/>
      </w:rPr>
    </w:lvl>
    <w:lvl w:ilvl="2" w:tplc="B4ACA9BA">
      <w:numFmt w:val="bullet"/>
      <w:lvlText w:val="•"/>
      <w:lvlJc w:val="left"/>
      <w:pPr>
        <w:ind w:left="2389" w:hanging="315"/>
      </w:pPr>
      <w:rPr>
        <w:rFonts w:hint="default"/>
        <w:lang w:val="pt-PT" w:eastAsia="en-US" w:bidi="ar-SA"/>
      </w:rPr>
    </w:lvl>
    <w:lvl w:ilvl="3" w:tplc="B92A1B28">
      <w:numFmt w:val="bullet"/>
      <w:lvlText w:val="•"/>
      <w:lvlJc w:val="left"/>
      <w:pPr>
        <w:ind w:left="3333" w:hanging="315"/>
      </w:pPr>
      <w:rPr>
        <w:rFonts w:hint="default"/>
        <w:lang w:val="pt-PT" w:eastAsia="en-US" w:bidi="ar-SA"/>
      </w:rPr>
    </w:lvl>
    <w:lvl w:ilvl="4" w:tplc="0BFC0C78">
      <w:numFmt w:val="bullet"/>
      <w:lvlText w:val="•"/>
      <w:lvlJc w:val="left"/>
      <w:pPr>
        <w:ind w:left="4278" w:hanging="315"/>
      </w:pPr>
      <w:rPr>
        <w:rFonts w:hint="default"/>
        <w:lang w:val="pt-PT" w:eastAsia="en-US" w:bidi="ar-SA"/>
      </w:rPr>
    </w:lvl>
    <w:lvl w:ilvl="5" w:tplc="CD34FD18">
      <w:numFmt w:val="bullet"/>
      <w:lvlText w:val="•"/>
      <w:lvlJc w:val="left"/>
      <w:pPr>
        <w:ind w:left="5223" w:hanging="315"/>
      </w:pPr>
      <w:rPr>
        <w:rFonts w:hint="default"/>
        <w:lang w:val="pt-PT" w:eastAsia="en-US" w:bidi="ar-SA"/>
      </w:rPr>
    </w:lvl>
    <w:lvl w:ilvl="6" w:tplc="2E8C3E62">
      <w:numFmt w:val="bullet"/>
      <w:lvlText w:val="•"/>
      <w:lvlJc w:val="left"/>
      <w:pPr>
        <w:ind w:left="6167" w:hanging="315"/>
      </w:pPr>
      <w:rPr>
        <w:rFonts w:hint="default"/>
        <w:lang w:val="pt-PT" w:eastAsia="en-US" w:bidi="ar-SA"/>
      </w:rPr>
    </w:lvl>
    <w:lvl w:ilvl="7" w:tplc="B440720A">
      <w:numFmt w:val="bullet"/>
      <w:lvlText w:val="•"/>
      <w:lvlJc w:val="left"/>
      <w:pPr>
        <w:ind w:left="7112" w:hanging="315"/>
      </w:pPr>
      <w:rPr>
        <w:rFonts w:hint="default"/>
        <w:lang w:val="pt-PT" w:eastAsia="en-US" w:bidi="ar-SA"/>
      </w:rPr>
    </w:lvl>
    <w:lvl w:ilvl="8" w:tplc="67DAAC22">
      <w:numFmt w:val="bullet"/>
      <w:lvlText w:val="•"/>
      <w:lvlJc w:val="left"/>
      <w:pPr>
        <w:ind w:left="8057" w:hanging="315"/>
      </w:pPr>
      <w:rPr>
        <w:rFonts w:hint="default"/>
        <w:lang w:val="pt-PT" w:eastAsia="en-US" w:bidi="ar-SA"/>
      </w:rPr>
    </w:lvl>
  </w:abstractNum>
  <w:abstractNum w:abstractNumId="9">
    <w:nsid w:val="5FEE7CBC"/>
    <w:multiLevelType w:val="hybridMultilevel"/>
    <w:tmpl w:val="1B501A42"/>
    <w:lvl w:ilvl="0" w:tplc="D592FD9E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33249A2">
      <w:numFmt w:val="bullet"/>
      <w:lvlText w:val="•"/>
      <w:lvlJc w:val="left"/>
      <w:pPr>
        <w:ind w:left="1192" w:hanging="142"/>
      </w:pPr>
      <w:rPr>
        <w:rFonts w:hint="default"/>
        <w:lang w:val="pt-PT" w:eastAsia="en-US" w:bidi="ar-SA"/>
      </w:rPr>
    </w:lvl>
    <w:lvl w:ilvl="2" w:tplc="5B32E870">
      <w:numFmt w:val="bullet"/>
      <w:lvlText w:val="•"/>
      <w:lvlJc w:val="left"/>
      <w:pPr>
        <w:ind w:left="2165" w:hanging="142"/>
      </w:pPr>
      <w:rPr>
        <w:rFonts w:hint="default"/>
        <w:lang w:val="pt-PT" w:eastAsia="en-US" w:bidi="ar-SA"/>
      </w:rPr>
    </w:lvl>
    <w:lvl w:ilvl="3" w:tplc="D54097A2">
      <w:numFmt w:val="bullet"/>
      <w:lvlText w:val="•"/>
      <w:lvlJc w:val="left"/>
      <w:pPr>
        <w:ind w:left="3137" w:hanging="142"/>
      </w:pPr>
      <w:rPr>
        <w:rFonts w:hint="default"/>
        <w:lang w:val="pt-PT" w:eastAsia="en-US" w:bidi="ar-SA"/>
      </w:rPr>
    </w:lvl>
    <w:lvl w:ilvl="4" w:tplc="859653F0">
      <w:numFmt w:val="bullet"/>
      <w:lvlText w:val="•"/>
      <w:lvlJc w:val="left"/>
      <w:pPr>
        <w:ind w:left="4110" w:hanging="142"/>
      </w:pPr>
      <w:rPr>
        <w:rFonts w:hint="default"/>
        <w:lang w:val="pt-PT" w:eastAsia="en-US" w:bidi="ar-SA"/>
      </w:rPr>
    </w:lvl>
    <w:lvl w:ilvl="5" w:tplc="9540343A">
      <w:numFmt w:val="bullet"/>
      <w:lvlText w:val="•"/>
      <w:lvlJc w:val="left"/>
      <w:pPr>
        <w:ind w:left="5083" w:hanging="142"/>
      </w:pPr>
      <w:rPr>
        <w:rFonts w:hint="default"/>
        <w:lang w:val="pt-PT" w:eastAsia="en-US" w:bidi="ar-SA"/>
      </w:rPr>
    </w:lvl>
    <w:lvl w:ilvl="6" w:tplc="05DAD7F0">
      <w:numFmt w:val="bullet"/>
      <w:lvlText w:val="•"/>
      <w:lvlJc w:val="left"/>
      <w:pPr>
        <w:ind w:left="6055" w:hanging="142"/>
      </w:pPr>
      <w:rPr>
        <w:rFonts w:hint="default"/>
        <w:lang w:val="pt-PT" w:eastAsia="en-US" w:bidi="ar-SA"/>
      </w:rPr>
    </w:lvl>
    <w:lvl w:ilvl="7" w:tplc="906AD39C">
      <w:numFmt w:val="bullet"/>
      <w:lvlText w:val="•"/>
      <w:lvlJc w:val="left"/>
      <w:pPr>
        <w:ind w:left="7028" w:hanging="142"/>
      </w:pPr>
      <w:rPr>
        <w:rFonts w:hint="default"/>
        <w:lang w:val="pt-PT" w:eastAsia="en-US" w:bidi="ar-SA"/>
      </w:rPr>
    </w:lvl>
    <w:lvl w:ilvl="8" w:tplc="C67E43AA">
      <w:numFmt w:val="bullet"/>
      <w:lvlText w:val="•"/>
      <w:lvlJc w:val="left"/>
      <w:pPr>
        <w:ind w:left="8001" w:hanging="142"/>
      </w:pPr>
      <w:rPr>
        <w:rFonts w:hint="default"/>
        <w:lang w:val="pt-PT" w:eastAsia="en-US" w:bidi="ar-SA"/>
      </w:rPr>
    </w:lvl>
  </w:abstractNum>
  <w:abstractNum w:abstractNumId="10">
    <w:nsid w:val="6FFE2D0C"/>
    <w:multiLevelType w:val="hybridMultilevel"/>
    <w:tmpl w:val="BFD8660C"/>
    <w:lvl w:ilvl="0" w:tplc="389C3E2A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C107A28">
      <w:numFmt w:val="bullet"/>
      <w:lvlText w:val="-"/>
      <w:lvlJc w:val="left"/>
      <w:pPr>
        <w:ind w:left="16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DDEEA262">
      <w:numFmt w:val="bullet"/>
      <w:lvlText w:val="•"/>
      <w:lvlJc w:val="left"/>
      <w:pPr>
        <w:ind w:left="2545" w:hanging="140"/>
      </w:pPr>
      <w:rPr>
        <w:rFonts w:hint="default"/>
        <w:lang w:val="pt-PT" w:eastAsia="en-US" w:bidi="ar-SA"/>
      </w:rPr>
    </w:lvl>
    <w:lvl w:ilvl="3" w:tplc="02B2C04C">
      <w:numFmt w:val="bullet"/>
      <w:lvlText w:val="•"/>
      <w:lvlJc w:val="left"/>
      <w:pPr>
        <w:ind w:left="3470" w:hanging="140"/>
      </w:pPr>
      <w:rPr>
        <w:rFonts w:hint="default"/>
        <w:lang w:val="pt-PT" w:eastAsia="en-US" w:bidi="ar-SA"/>
      </w:rPr>
    </w:lvl>
    <w:lvl w:ilvl="4" w:tplc="C5640F4A">
      <w:numFmt w:val="bullet"/>
      <w:lvlText w:val="•"/>
      <w:lvlJc w:val="left"/>
      <w:pPr>
        <w:ind w:left="4395" w:hanging="140"/>
      </w:pPr>
      <w:rPr>
        <w:rFonts w:hint="default"/>
        <w:lang w:val="pt-PT" w:eastAsia="en-US" w:bidi="ar-SA"/>
      </w:rPr>
    </w:lvl>
    <w:lvl w:ilvl="5" w:tplc="D79611F8">
      <w:numFmt w:val="bullet"/>
      <w:lvlText w:val="•"/>
      <w:lvlJc w:val="left"/>
      <w:pPr>
        <w:ind w:left="5320" w:hanging="140"/>
      </w:pPr>
      <w:rPr>
        <w:rFonts w:hint="default"/>
        <w:lang w:val="pt-PT" w:eastAsia="en-US" w:bidi="ar-SA"/>
      </w:rPr>
    </w:lvl>
    <w:lvl w:ilvl="6" w:tplc="C0CE564C">
      <w:numFmt w:val="bullet"/>
      <w:lvlText w:val="•"/>
      <w:lvlJc w:val="left"/>
      <w:pPr>
        <w:ind w:left="6245" w:hanging="140"/>
      </w:pPr>
      <w:rPr>
        <w:rFonts w:hint="default"/>
        <w:lang w:val="pt-PT" w:eastAsia="en-US" w:bidi="ar-SA"/>
      </w:rPr>
    </w:lvl>
    <w:lvl w:ilvl="7" w:tplc="39BC3DEE">
      <w:numFmt w:val="bullet"/>
      <w:lvlText w:val="•"/>
      <w:lvlJc w:val="left"/>
      <w:pPr>
        <w:ind w:left="7170" w:hanging="140"/>
      </w:pPr>
      <w:rPr>
        <w:rFonts w:hint="default"/>
        <w:lang w:val="pt-PT" w:eastAsia="en-US" w:bidi="ar-SA"/>
      </w:rPr>
    </w:lvl>
    <w:lvl w:ilvl="8" w:tplc="511E835E">
      <w:numFmt w:val="bullet"/>
      <w:lvlText w:val="•"/>
      <w:lvlJc w:val="left"/>
      <w:pPr>
        <w:ind w:left="8096" w:hanging="14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han Barros">
    <w15:presenceInfo w15:providerId="Windows Live" w15:userId="fce063de77c80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87"/>
    <w:rsid w:val="00014BA3"/>
    <w:rsid w:val="00031290"/>
    <w:rsid w:val="000549E0"/>
    <w:rsid w:val="00070774"/>
    <w:rsid w:val="00072901"/>
    <w:rsid w:val="000815BE"/>
    <w:rsid w:val="00082248"/>
    <w:rsid w:val="000849A3"/>
    <w:rsid w:val="000A3A47"/>
    <w:rsid w:val="000D12A2"/>
    <w:rsid w:val="00103A42"/>
    <w:rsid w:val="00111859"/>
    <w:rsid w:val="00130A9C"/>
    <w:rsid w:val="00131719"/>
    <w:rsid w:val="00137094"/>
    <w:rsid w:val="001734B5"/>
    <w:rsid w:val="00183A2F"/>
    <w:rsid w:val="001848A2"/>
    <w:rsid w:val="0018595C"/>
    <w:rsid w:val="001879B9"/>
    <w:rsid w:val="001B15F6"/>
    <w:rsid w:val="001B312F"/>
    <w:rsid w:val="001C1FC3"/>
    <w:rsid w:val="001E0595"/>
    <w:rsid w:val="001F1661"/>
    <w:rsid w:val="001F2953"/>
    <w:rsid w:val="001F5C12"/>
    <w:rsid w:val="00202DC3"/>
    <w:rsid w:val="00212C43"/>
    <w:rsid w:val="00212D24"/>
    <w:rsid w:val="00240D76"/>
    <w:rsid w:val="00242567"/>
    <w:rsid w:val="002502AE"/>
    <w:rsid w:val="002A2244"/>
    <w:rsid w:val="002B3793"/>
    <w:rsid w:val="002B6C36"/>
    <w:rsid w:val="002C5439"/>
    <w:rsid w:val="002F2195"/>
    <w:rsid w:val="0030181D"/>
    <w:rsid w:val="00312100"/>
    <w:rsid w:val="00314E51"/>
    <w:rsid w:val="003236A8"/>
    <w:rsid w:val="00332E43"/>
    <w:rsid w:val="00335A68"/>
    <w:rsid w:val="00364E1F"/>
    <w:rsid w:val="003732F5"/>
    <w:rsid w:val="003953FE"/>
    <w:rsid w:val="003A448E"/>
    <w:rsid w:val="003A5655"/>
    <w:rsid w:val="003B6928"/>
    <w:rsid w:val="003C255E"/>
    <w:rsid w:val="003D08F9"/>
    <w:rsid w:val="003D0B47"/>
    <w:rsid w:val="00405481"/>
    <w:rsid w:val="00412F65"/>
    <w:rsid w:val="004878C6"/>
    <w:rsid w:val="00487B6E"/>
    <w:rsid w:val="00490E8C"/>
    <w:rsid w:val="004C23BE"/>
    <w:rsid w:val="004F07CD"/>
    <w:rsid w:val="005110CB"/>
    <w:rsid w:val="0052496A"/>
    <w:rsid w:val="00531065"/>
    <w:rsid w:val="00534AE2"/>
    <w:rsid w:val="005421DB"/>
    <w:rsid w:val="005A5246"/>
    <w:rsid w:val="005A5BBD"/>
    <w:rsid w:val="005A6D23"/>
    <w:rsid w:val="005B2A40"/>
    <w:rsid w:val="005C14CB"/>
    <w:rsid w:val="005C1A7A"/>
    <w:rsid w:val="005C6C34"/>
    <w:rsid w:val="005D3AFB"/>
    <w:rsid w:val="005D46D9"/>
    <w:rsid w:val="005E5124"/>
    <w:rsid w:val="005E6D0E"/>
    <w:rsid w:val="005F2E30"/>
    <w:rsid w:val="005F76F5"/>
    <w:rsid w:val="00607E63"/>
    <w:rsid w:val="006162EB"/>
    <w:rsid w:val="00651E48"/>
    <w:rsid w:val="00690A96"/>
    <w:rsid w:val="006E7BFC"/>
    <w:rsid w:val="00721216"/>
    <w:rsid w:val="00731A38"/>
    <w:rsid w:val="00740898"/>
    <w:rsid w:val="0074289E"/>
    <w:rsid w:val="0074341F"/>
    <w:rsid w:val="00743CA7"/>
    <w:rsid w:val="007549B8"/>
    <w:rsid w:val="0078124B"/>
    <w:rsid w:val="007A4389"/>
    <w:rsid w:val="007C2B5C"/>
    <w:rsid w:val="007C5340"/>
    <w:rsid w:val="007D0877"/>
    <w:rsid w:val="0081388A"/>
    <w:rsid w:val="00823233"/>
    <w:rsid w:val="00837DF4"/>
    <w:rsid w:val="0085509C"/>
    <w:rsid w:val="00856B0C"/>
    <w:rsid w:val="00860396"/>
    <w:rsid w:val="0086778E"/>
    <w:rsid w:val="008816B3"/>
    <w:rsid w:val="008A05C4"/>
    <w:rsid w:val="008A52A4"/>
    <w:rsid w:val="008A7B18"/>
    <w:rsid w:val="008B4302"/>
    <w:rsid w:val="008C7865"/>
    <w:rsid w:val="008E0AC9"/>
    <w:rsid w:val="009139B8"/>
    <w:rsid w:val="00934964"/>
    <w:rsid w:val="009407C3"/>
    <w:rsid w:val="00942135"/>
    <w:rsid w:val="0094489B"/>
    <w:rsid w:val="0096551A"/>
    <w:rsid w:val="00975F8F"/>
    <w:rsid w:val="00980F93"/>
    <w:rsid w:val="00981236"/>
    <w:rsid w:val="00992623"/>
    <w:rsid w:val="009A169D"/>
    <w:rsid w:val="009A544E"/>
    <w:rsid w:val="009A56F4"/>
    <w:rsid w:val="009C6BE1"/>
    <w:rsid w:val="009E35A6"/>
    <w:rsid w:val="009E425B"/>
    <w:rsid w:val="00A142D7"/>
    <w:rsid w:val="00A23908"/>
    <w:rsid w:val="00A24059"/>
    <w:rsid w:val="00A403C2"/>
    <w:rsid w:val="00A51A79"/>
    <w:rsid w:val="00A72690"/>
    <w:rsid w:val="00AA0098"/>
    <w:rsid w:val="00AA28B4"/>
    <w:rsid w:val="00AA46AE"/>
    <w:rsid w:val="00AD747F"/>
    <w:rsid w:val="00AE5BF9"/>
    <w:rsid w:val="00AE7186"/>
    <w:rsid w:val="00AE75E6"/>
    <w:rsid w:val="00AF2020"/>
    <w:rsid w:val="00AF33E4"/>
    <w:rsid w:val="00AF6EFA"/>
    <w:rsid w:val="00B126D8"/>
    <w:rsid w:val="00B168BF"/>
    <w:rsid w:val="00B2143A"/>
    <w:rsid w:val="00B51946"/>
    <w:rsid w:val="00BA1A5F"/>
    <w:rsid w:val="00BC5DB4"/>
    <w:rsid w:val="00C117F7"/>
    <w:rsid w:val="00C127A4"/>
    <w:rsid w:val="00C56F50"/>
    <w:rsid w:val="00CB7287"/>
    <w:rsid w:val="00CC1248"/>
    <w:rsid w:val="00CD2577"/>
    <w:rsid w:val="00CD5590"/>
    <w:rsid w:val="00CF02ED"/>
    <w:rsid w:val="00D07B91"/>
    <w:rsid w:val="00D13C3B"/>
    <w:rsid w:val="00D171AE"/>
    <w:rsid w:val="00D20EBC"/>
    <w:rsid w:val="00D7345A"/>
    <w:rsid w:val="00DB4EC6"/>
    <w:rsid w:val="00DB6583"/>
    <w:rsid w:val="00DD7F96"/>
    <w:rsid w:val="00E1233E"/>
    <w:rsid w:val="00E22F7E"/>
    <w:rsid w:val="00E252E5"/>
    <w:rsid w:val="00E30332"/>
    <w:rsid w:val="00E3113E"/>
    <w:rsid w:val="00E34039"/>
    <w:rsid w:val="00E345C2"/>
    <w:rsid w:val="00E57DC7"/>
    <w:rsid w:val="00E67F67"/>
    <w:rsid w:val="00E748BE"/>
    <w:rsid w:val="00E8498F"/>
    <w:rsid w:val="00E84B62"/>
    <w:rsid w:val="00E94B01"/>
    <w:rsid w:val="00EC3159"/>
    <w:rsid w:val="00ED4E44"/>
    <w:rsid w:val="00F10A72"/>
    <w:rsid w:val="00F1149C"/>
    <w:rsid w:val="00F12B51"/>
    <w:rsid w:val="00F12EA0"/>
    <w:rsid w:val="00F1366F"/>
    <w:rsid w:val="00F30D55"/>
    <w:rsid w:val="00F34DFB"/>
    <w:rsid w:val="00F35648"/>
    <w:rsid w:val="00F425A5"/>
    <w:rsid w:val="00F815A0"/>
    <w:rsid w:val="00F84A7C"/>
    <w:rsid w:val="00FA4897"/>
    <w:rsid w:val="00FB5A2F"/>
    <w:rsid w:val="00FD407E"/>
    <w:rsid w:val="00FD47DB"/>
    <w:rsid w:val="00FE3C68"/>
    <w:rsid w:val="00FE69AC"/>
    <w:rsid w:val="00FF300F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92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728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72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728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B7287"/>
    <w:pPr>
      <w:ind w:left="458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CB7287"/>
    <w:pPr>
      <w:spacing w:before="90"/>
      <w:ind w:left="638" w:hanging="421"/>
      <w:outlineLvl w:val="2"/>
    </w:pPr>
    <w:rPr>
      <w:b/>
      <w:bCs/>
      <w:i/>
      <w:iCs/>
      <w:sz w:val="24"/>
      <w:szCs w:val="24"/>
    </w:rPr>
  </w:style>
  <w:style w:type="paragraph" w:styleId="Ttulo">
    <w:name w:val="Title"/>
    <w:basedOn w:val="Normal"/>
    <w:uiPriority w:val="1"/>
    <w:qFormat/>
    <w:rsid w:val="00CB7287"/>
    <w:pPr>
      <w:spacing w:before="19"/>
      <w:ind w:left="3742" w:right="3743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CB7287"/>
    <w:pPr>
      <w:ind w:left="50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CB7287"/>
  </w:style>
  <w:style w:type="character" w:styleId="Refdecomentrio">
    <w:name w:val="annotation reference"/>
    <w:basedOn w:val="Fontepargpadro"/>
    <w:uiPriority w:val="99"/>
    <w:semiHidden/>
    <w:unhideWhenUsed/>
    <w:rsid w:val="00B2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43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43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43A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C2B5C"/>
    <w:rPr>
      <w:color w:val="0000FF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975F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728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72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728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B7287"/>
    <w:pPr>
      <w:ind w:left="458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CB7287"/>
    <w:pPr>
      <w:spacing w:before="90"/>
      <w:ind w:left="638" w:hanging="421"/>
      <w:outlineLvl w:val="2"/>
    </w:pPr>
    <w:rPr>
      <w:b/>
      <w:bCs/>
      <w:i/>
      <w:iCs/>
      <w:sz w:val="24"/>
      <w:szCs w:val="24"/>
    </w:rPr>
  </w:style>
  <w:style w:type="paragraph" w:styleId="Ttulo">
    <w:name w:val="Title"/>
    <w:basedOn w:val="Normal"/>
    <w:uiPriority w:val="1"/>
    <w:qFormat/>
    <w:rsid w:val="00CB7287"/>
    <w:pPr>
      <w:spacing w:before="19"/>
      <w:ind w:left="3742" w:right="3743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CB7287"/>
    <w:pPr>
      <w:ind w:left="50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CB7287"/>
  </w:style>
  <w:style w:type="character" w:styleId="Refdecomentrio">
    <w:name w:val="annotation reference"/>
    <w:basedOn w:val="Fontepargpadro"/>
    <w:uiPriority w:val="99"/>
    <w:semiHidden/>
    <w:unhideWhenUsed/>
    <w:rsid w:val="00B2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43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43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43A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C2B5C"/>
    <w:rPr>
      <w:color w:val="0000FF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975F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6FF0-4F0E-4B83-BB20-2DAFCE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ário do Windows</cp:lastModifiedBy>
  <cp:revision>2</cp:revision>
  <cp:lastPrinted>2022-01-04T21:09:00Z</cp:lastPrinted>
  <dcterms:created xsi:type="dcterms:W3CDTF">2022-01-05T10:49:00Z</dcterms:created>
  <dcterms:modified xsi:type="dcterms:W3CDTF">2022-0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5T00:00:00Z</vt:filetime>
  </property>
</Properties>
</file>